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65" w:rsidRPr="007B32FF" w:rsidRDefault="00D13665" w:rsidP="0089086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32FF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D13665" w:rsidRPr="007B32FF" w:rsidRDefault="00D13665" w:rsidP="0089086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32FF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D13665" w:rsidRPr="007B32FF" w:rsidRDefault="00D13665" w:rsidP="0089086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32FF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D13665" w:rsidRPr="007B32FF" w:rsidRDefault="00D13665" w:rsidP="0089086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32FF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D13665" w:rsidRPr="007B32FF" w:rsidRDefault="00D13665" w:rsidP="0089086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3665" w:rsidRPr="007B32FF" w:rsidRDefault="00D13665" w:rsidP="0089086F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7B32FF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D13665" w:rsidRPr="007B32FF" w:rsidRDefault="00D13665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13665" w:rsidRPr="007B32FF" w:rsidRDefault="00D13665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2F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Электролизник водных растворов</w:t>
      </w:r>
    </w:p>
    <w:p w:rsidR="00D13665" w:rsidRPr="007B32FF" w:rsidRDefault="00D13665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7B32FF" w:rsidRPr="007B32F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7B32FF" w:rsidRPr="007B32F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-763067089"/>
        <w:docPartObj>
          <w:docPartGallery w:val="Table of Contents"/>
          <w:docPartUnique/>
        </w:docPartObj>
      </w:sdtPr>
      <w:sdtContent>
        <w:p w:rsidR="00915A3E" w:rsidRPr="007B32FF" w:rsidRDefault="00915A3E" w:rsidP="0089086F">
          <w:pPr>
            <w:pStyle w:val="aff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7B32FF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915A3E" w:rsidRPr="00C574E4" w:rsidRDefault="007C21F9" w:rsidP="0089086F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7C21F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915A3E" w:rsidRPr="007B32F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C21F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8953003" w:history="1">
            <w:r w:rsidR="00915A3E" w:rsidRPr="00C574E4">
              <w:rPr>
                <w:rStyle w:val="aff0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915A3E"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15A3E"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53003 \h </w:instrText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41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15A3E" w:rsidRPr="00C574E4" w:rsidRDefault="007C21F9" w:rsidP="0089086F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8953004" w:history="1">
            <w:r w:rsidR="00915A3E" w:rsidRPr="00C574E4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471D24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15A3E" w:rsidRPr="00C574E4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915A3E"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15A3E"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53004 \h </w:instrText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41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15A3E" w:rsidRPr="007B32FF" w:rsidRDefault="007C21F9" w:rsidP="0089086F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8953005" w:history="1">
            <w:r w:rsidR="00915A3E" w:rsidRPr="00C574E4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915A3E"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15A3E"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53005 \h </w:instrText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41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C574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15A3E" w:rsidRPr="007B32FF" w:rsidRDefault="007C21F9" w:rsidP="0089086F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8953006" w:history="1">
            <w:r w:rsidR="00915A3E" w:rsidRPr="007B32FF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02146A"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готовка оборудования и материалов к электролизу в водных растворах</w:t>
            </w:r>
            <w:r w:rsidR="00915A3E"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915A3E"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15A3E"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53006 \h </w:instrText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41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15A3E" w:rsidRPr="007B32FF" w:rsidRDefault="007C21F9" w:rsidP="0089086F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8953007" w:history="1">
            <w:r w:rsidR="00915A3E" w:rsidRPr="007B32FF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02146A"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процесса получения цветных металлов методом электролиза</w:t>
            </w:r>
            <w:r w:rsidR="007B32FF"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2146A"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 водных растворах</w:t>
            </w:r>
            <w:r w:rsidR="00915A3E"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915A3E"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15A3E"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53007 \h </w:instrText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41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15A3E" w:rsidRPr="007B32FF" w:rsidRDefault="007C21F9" w:rsidP="0089086F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8953008" w:history="1">
            <w:r w:rsidR="00915A3E" w:rsidRPr="007B32FF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</w:t>
            </w:r>
            <w:r w:rsidR="00915A3E"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</w:p>
        <w:p w:rsidR="00915A3E" w:rsidRPr="007B32FF" w:rsidRDefault="007C21F9" w:rsidP="0089086F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8953009" w:history="1">
            <w:r w:rsidR="00915A3E" w:rsidRPr="007B32FF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ессионального стандарта</w:t>
            </w:r>
            <w:r w:rsidR="00915A3E"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15A3E"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8953009 \h </w:instrText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41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7B32F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15A3E" w:rsidRPr="007B32FF" w:rsidRDefault="007C21F9" w:rsidP="0089086F">
          <w:pPr>
            <w:spacing w:after="0" w:line="240" w:lineRule="auto"/>
            <w:rPr>
              <w:color w:val="000000" w:themeColor="text1"/>
            </w:rPr>
          </w:pPr>
          <w:r w:rsidRPr="007B32F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A475F" w:rsidRPr="00070359" w:rsidRDefault="001A475F" w:rsidP="0089086F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13665" w:rsidRPr="007B32FF" w:rsidRDefault="00D13665" w:rsidP="0089086F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28953003"/>
      <w:r w:rsidRPr="007B32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7B32FF" w:rsidRPr="007B32FF" w:rsidTr="0089086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D13665" w:rsidRPr="007B32FF" w:rsidRDefault="0036562D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</w:t>
            </w:r>
            <w:r w:rsidR="00471D2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87B2B"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цветных металлов методом электролиза в водных раствор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3665" w:rsidRPr="007B32FF" w:rsidTr="0089086F">
        <w:trPr>
          <w:jc w:val="center"/>
        </w:trPr>
        <w:tc>
          <w:tcPr>
            <w:tcW w:w="4299" w:type="pct"/>
            <w:gridSpan w:val="2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D13665" w:rsidRPr="007B32FF" w:rsidTr="0031512A">
        <w:trPr>
          <w:jc w:val="center"/>
        </w:trPr>
        <w:tc>
          <w:tcPr>
            <w:tcW w:w="5000" w:type="pct"/>
          </w:tcPr>
          <w:p w:rsidR="00D13665" w:rsidRPr="007B32FF" w:rsidRDefault="00287B2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учение</w:t>
            </w:r>
            <w:r w:rsidR="00471D2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цветных металлов электролитическим методом</w:t>
            </w:r>
            <w:r w:rsidR="00E93227"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в водных растворах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7B32FF" w:rsidRPr="007B32FF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7A50" w:rsidRPr="007B32FF" w:rsidRDefault="00B17A50" w:rsidP="0007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7A50" w:rsidRPr="007B32FF" w:rsidRDefault="00B17A50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7A50" w:rsidRPr="007B32FF" w:rsidRDefault="00B17A50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7A50" w:rsidRPr="007B32FF" w:rsidRDefault="00B17A50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D13665" w:rsidRPr="007B32FF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7B32FF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7B32FF" w:rsidRPr="007B32F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25B8" w:rsidRPr="007B32FF" w:rsidRDefault="00E925B8" w:rsidP="00890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25B8" w:rsidRPr="007B32FF" w:rsidRDefault="00E925B8" w:rsidP="00890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винца, цинка и олова</w:t>
            </w:r>
          </w:p>
        </w:tc>
      </w:tr>
      <w:tr w:rsidR="007B32FF" w:rsidRPr="007B32F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25B8" w:rsidRPr="007B32FF" w:rsidRDefault="00E925B8" w:rsidP="00890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25B8" w:rsidRPr="007B32FF" w:rsidRDefault="00E925B8" w:rsidP="00890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меди</w:t>
            </w:r>
          </w:p>
        </w:tc>
      </w:tr>
      <w:tr w:rsidR="007B32FF" w:rsidRPr="007B32F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25B8" w:rsidRPr="007B32FF" w:rsidRDefault="00E925B8" w:rsidP="00890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25B8" w:rsidRPr="007B32FF" w:rsidRDefault="00E925B8" w:rsidP="00890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7B32FF" w:rsidRPr="007B32F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7B32FF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13665" w:rsidRPr="007B32FF" w:rsidSect="00D13665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3665" w:rsidRPr="007B32FF" w:rsidRDefault="00D13665" w:rsidP="0089086F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428953004"/>
      <w:r w:rsidRPr="007B32FF">
        <w:rPr>
          <w:rFonts w:ascii="Times New Roman" w:hAnsi="Times New Roman"/>
          <w:bCs w:val="0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7B32FF">
        <w:rPr>
          <w:rFonts w:ascii="Times New Roman" w:hAnsi="Times New Roman"/>
          <w:bCs w:val="0"/>
          <w:color w:val="000000" w:themeColor="text1"/>
        </w:rPr>
        <w:br/>
        <w:t xml:space="preserve">(функциональная карта вида </w:t>
      </w:r>
      <w:r w:rsidR="00830749" w:rsidRPr="007B32FF">
        <w:rPr>
          <w:rFonts w:ascii="Times New Roman" w:hAnsi="Times New Roman"/>
          <w:color w:val="000000" w:themeColor="text1"/>
        </w:rPr>
        <w:t>профессиональной</w:t>
      </w:r>
      <w:r w:rsidRPr="007B32FF">
        <w:rPr>
          <w:rFonts w:ascii="Times New Roman" w:hAnsi="Times New Roman"/>
          <w:bCs w:val="0"/>
          <w:color w:val="000000" w:themeColor="text1"/>
        </w:rPr>
        <w:t xml:space="preserve"> деятельности)</w:t>
      </w:r>
      <w:bookmarkEnd w:id="1"/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7B32FF" w:rsidRPr="007B32FF" w:rsidTr="0089086F">
        <w:trPr>
          <w:jc w:val="center"/>
        </w:trPr>
        <w:tc>
          <w:tcPr>
            <w:tcW w:w="1858" w:type="pct"/>
            <w:gridSpan w:val="3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7B32FF" w:rsidRPr="007B32FF" w:rsidTr="0089086F">
        <w:trPr>
          <w:jc w:val="center"/>
        </w:trPr>
        <w:tc>
          <w:tcPr>
            <w:tcW w:w="324" w:type="pct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89086F" w:rsidRPr="007B32FF" w:rsidTr="0089086F">
        <w:trPr>
          <w:jc w:val="center"/>
        </w:trPr>
        <w:tc>
          <w:tcPr>
            <w:tcW w:w="324" w:type="pct"/>
            <w:vMerge w:val="restart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удования и материалов к электролизу в водных растворах</w:t>
            </w:r>
          </w:p>
        </w:tc>
        <w:tc>
          <w:tcPr>
            <w:tcW w:w="575" w:type="pct"/>
            <w:vMerge w:val="restart"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pct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борудования электролиза</w:t>
            </w: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в водных растворах</w:t>
            </w:r>
          </w:p>
        </w:tc>
        <w:tc>
          <w:tcPr>
            <w:tcW w:w="465" w:type="pct"/>
          </w:tcPr>
          <w:p w:rsidR="0089086F" w:rsidRPr="007B32FF" w:rsidRDefault="0089086F" w:rsidP="00890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3</w:t>
            </w:r>
          </w:p>
        </w:tc>
        <w:tc>
          <w:tcPr>
            <w:tcW w:w="664" w:type="pct"/>
            <w:vMerge w:val="restart"/>
          </w:tcPr>
          <w:p w:rsidR="0089086F" w:rsidRPr="007B32FF" w:rsidRDefault="0089086F" w:rsidP="008908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86F" w:rsidRPr="007B32FF" w:rsidTr="0089086F">
        <w:trPr>
          <w:jc w:val="center"/>
        </w:trPr>
        <w:tc>
          <w:tcPr>
            <w:tcW w:w="324" w:type="pct"/>
            <w:vMerge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электролизных ванн к электролизу в водных растворах</w:t>
            </w:r>
          </w:p>
        </w:tc>
        <w:tc>
          <w:tcPr>
            <w:tcW w:w="465" w:type="pct"/>
          </w:tcPr>
          <w:p w:rsidR="0089086F" w:rsidRPr="007B32FF" w:rsidRDefault="0089086F" w:rsidP="00890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</w:t>
            </w: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pct"/>
            <w:vMerge/>
          </w:tcPr>
          <w:p w:rsidR="0089086F" w:rsidRPr="007B32FF" w:rsidRDefault="0089086F" w:rsidP="00890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9086F" w:rsidRPr="007B32FF" w:rsidTr="0089086F">
        <w:trPr>
          <w:jc w:val="center"/>
        </w:trPr>
        <w:tc>
          <w:tcPr>
            <w:tcW w:w="324" w:type="pct"/>
            <w:vMerge w:val="restart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олучения цветных металлов методом электролиза в водных растворах</w:t>
            </w:r>
          </w:p>
        </w:tc>
        <w:tc>
          <w:tcPr>
            <w:tcW w:w="575" w:type="pct"/>
            <w:vMerge w:val="restart"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электролизных ванн</w:t>
            </w:r>
          </w:p>
        </w:tc>
        <w:tc>
          <w:tcPr>
            <w:tcW w:w="465" w:type="pct"/>
          </w:tcPr>
          <w:p w:rsidR="0089086F" w:rsidRPr="007B32FF" w:rsidRDefault="0089086F" w:rsidP="00890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</w:t>
            </w: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64" w:type="pct"/>
            <w:vMerge w:val="restart"/>
          </w:tcPr>
          <w:p w:rsidR="0089086F" w:rsidRPr="007B32FF" w:rsidRDefault="0089086F" w:rsidP="008908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86F" w:rsidRPr="007B32FF" w:rsidTr="0089086F">
        <w:trPr>
          <w:jc w:val="center"/>
        </w:trPr>
        <w:tc>
          <w:tcPr>
            <w:tcW w:w="324" w:type="pct"/>
            <w:vMerge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электролитического производства цветных металлов, порошков и фольги</w:t>
            </w:r>
          </w:p>
        </w:tc>
        <w:tc>
          <w:tcPr>
            <w:tcW w:w="465" w:type="pct"/>
          </w:tcPr>
          <w:p w:rsidR="0089086F" w:rsidRPr="007B32FF" w:rsidRDefault="0089086F" w:rsidP="00890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64" w:type="pct"/>
            <w:vMerge/>
          </w:tcPr>
          <w:p w:rsidR="0089086F" w:rsidRPr="007B32FF" w:rsidRDefault="0089086F" w:rsidP="008908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086F" w:rsidRPr="007B32FF" w:rsidTr="0089086F">
        <w:trPr>
          <w:jc w:val="center"/>
        </w:trPr>
        <w:tc>
          <w:tcPr>
            <w:tcW w:w="324" w:type="pct"/>
            <w:vMerge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89086F" w:rsidRPr="007B32FF" w:rsidRDefault="0089086F" w:rsidP="00F61B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грузка готовой продукции </w:t>
            </w:r>
          </w:p>
        </w:tc>
        <w:tc>
          <w:tcPr>
            <w:tcW w:w="465" w:type="pct"/>
          </w:tcPr>
          <w:p w:rsidR="0089086F" w:rsidRPr="007B32FF" w:rsidRDefault="0089086F" w:rsidP="00890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3.</w:t>
            </w: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64" w:type="pct"/>
            <w:vMerge/>
          </w:tcPr>
          <w:p w:rsidR="0089086F" w:rsidRPr="007B32FF" w:rsidRDefault="0089086F" w:rsidP="00890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13665" w:rsidRPr="007B32FF" w:rsidSect="0031512A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3665" w:rsidRPr="007B32FF" w:rsidRDefault="00D13665" w:rsidP="0089086F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28953005"/>
      <w:r w:rsidRPr="007B32FF">
        <w:rPr>
          <w:rFonts w:ascii="Times New Roman" w:hAnsi="Times New Roman"/>
          <w:bCs w:val="0"/>
          <w:color w:val="000000" w:themeColor="text1"/>
        </w:rPr>
        <w:lastRenderedPageBreak/>
        <w:t>III. Характеристика обобщенных трудовых функций</w:t>
      </w:r>
      <w:bookmarkEnd w:id="2"/>
    </w:p>
    <w:p w:rsidR="00D13665" w:rsidRPr="007B32FF" w:rsidRDefault="00D13665" w:rsidP="0089086F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428953006"/>
      <w:r w:rsidRPr="007B32FF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3"/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89086F" w:rsidRPr="007B32FF" w:rsidTr="0089086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удования и материалов к электролизу в водных раствор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B32FF" w:rsidRPr="007B32FF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665" w:rsidRPr="007B32FF" w:rsidTr="004A41B5">
        <w:trPr>
          <w:jc w:val="center"/>
        </w:trPr>
        <w:tc>
          <w:tcPr>
            <w:tcW w:w="2267" w:type="dxa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D13665" w:rsidRPr="0089086F" w:rsidTr="004E2B70">
        <w:trPr>
          <w:trHeight w:val="848"/>
          <w:jc w:val="center"/>
        </w:trPr>
        <w:tc>
          <w:tcPr>
            <w:tcW w:w="1208" w:type="pct"/>
          </w:tcPr>
          <w:p w:rsidR="00D13665" w:rsidRPr="0089086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8908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D13665" w:rsidRPr="00D05314" w:rsidRDefault="006C4849" w:rsidP="0089086F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Электролизник водных </w:t>
            </w:r>
            <w:r w:rsidR="00FF08A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астворов 2-го разряда</w:t>
            </w:r>
          </w:p>
          <w:p w:rsidR="006C4849" w:rsidRPr="0089086F" w:rsidRDefault="006C4849" w:rsidP="0089086F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ник</w:t>
            </w:r>
            <w:r w:rsidR="00362B23" w:rsidRP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водных растворов 3-го разряда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B32FF" w:rsidRPr="0089086F" w:rsidTr="0089086F">
        <w:trPr>
          <w:jc w:val="center"/>
        </w:trPr>
        <w:tc>
          <w:tcPr>
            <w:tcW w:w="1213" w:type="pct"/>
          </w:tcPr>
          <w:p w:rsidR="00D13665" w:rsidRPr="0089086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13665" w:rsidRPr="0089086F" w:rsidRDefault="00D13665" w:rsidP="008908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9086F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7B32FF" w:rsidRPr="0089086F" w:rsidTr="0089086F">
        <w:trPr>
          <w:jc w:val="center"/>
        </w:trPr>
        <w:tc>
          <w:tcPr>
            <w:tcW w:w="1213" w:type="pct"/>
          </w:tcPr>
          <w:p w:rsidR="00D13665" w:rsidRPr="0089086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13665" w:rsidRPr="0089086F" w:rsidRDefault="00D13665" w:rsidP="00890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32FF" w:rsidRPr="0089086F" w:rsidTr="0089086F">
        <w:trPr>
          <w:trHeight w:val="2170"/>
          <w:jc w:val="center"/>
        </w:trPr>
        <w:tc>
          <w:tcPr>
            <w:tcW w:w="1213" w:type="pct"/>
          </w:tcPr>
          <w:p w:rsidR="00D13665" w:rsidRPr="0089086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13665" w:rsidRPr="0089086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89086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D13665" w:rsidRPr="0089086F" w:rsidRDefault="00D13665" w:rsidP="00890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D13665" w:rsidRPr="0089086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9086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D13665" w:rsidRPr="0089086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D7267C" w:rsidRPr="0089086F" w:rsidRDefault="00D7267C" w:rsidP="0089086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836A3"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альщика</w:t>
            </w:r>
            <w:r w:rsidR="00A836A3" w:rsidRPr="0089086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:rsidR="00D13665" w:rsidRPr="0089086F" w:rsidRDefault="0089086F" w:rsidP="0089086F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836A3"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уск на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>II</w:t>
            </w:r>
            <w:r w:rsidR="00A836A3" w:rsidRPr="0089086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A836A3"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у по электробезопасности до 1000 В</w:t>
            </w:r>
            <w:r w:rsidR="00A836A3" w:rsidRPr="0089086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36A3" w:rsidRPr="0089086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  <w:r w:rsidR="00A836A3"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3665" w:rsidRPr="0089086F" w:rsidTr="0089086F">
        <w:trPr>
          <w:trHeight w:val="485"/>
          <w:jc w:val="center"/>
        </w:trPr>
        <w:tc>
          <w:tcPr>
            <w:tcW w:w="1213" w:type="pct"/>
          </w:tcPr>
          <w:p w:rsidR="00D13665" w:rsidRPr="0089086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13665" w:rsidRPr="0089086F" w:rsidRDefault="00682DF0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B32FF" w:rsidRPr="0089086F" w:rsidTr="0089086F">
        <w:trPr>
          <w:jc w:val="center"/>
        </w:trPr>
        <w:tc>
          <w:tcPr>
            <w:tcW w:w="1282" w:type="pct"/>
            <w:vAlign w:val="center"/>
          </w:tcPr>
          <w:p w:rsidR="00D13665" w:rsidRPr="0089086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13665" w:rsidRPr="0089086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13665" w:rsidRPr="0089086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B32FF" w:rsidRPr="0089086F" w:rsidTr="0089086F">
        <w:trPr>
          <w:jc w:val="center"/>
        </w:trPr>
        <w:tc>
          <w:tcPr>
            <w:tcW w:w="1282" w:type="pct"/>
            <w:vMerge w:val="restart"/>
          </w:tcPr>
          <w:p w:rsidR="00B17A50" w:rsidRPr="0089086F" w:rsidRDefault="00B17A50" w:rsidP="0089086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17A50" w:rsidRPr="0089086F" w:rsidRDefault="00B17A50" w:rsidP="0007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B17A50" w:rsidRPr="0089086F" w:rsidRDefault="00B17A50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7B32FF" w:rsidRPr="0089086F" w:rsidTr="0089086F">
        <w:trPr>
          <w:jc w:val="center"/>
        </w:trPr>
        <w:tc>
          <w:tcPr>
            <w:tcW w:w="1282" w:type="pct"/>
            <w:vMerge/>
          </w:tcPr>
          <w:p w:rsidR="00B17A50" w:rsidRPr="0089086F" w:rsidRDefault="00B17A50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B17A50" w:rsidRPr="0089086F" w:rsidRDefault="00B17A50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2837" w:type="pct"/>
          </w:tcPr>
          <w:p w:rsidR="00B17A50" w:rsidRPr="0089086F" w:rsidRDefault="00B17A50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7B32FF" w:rsidRPr="0089086F" w:rsidTr="0089086F">
        <w:trPr>
          <w:jc w:val="center"/>
        </w:trPr>
        <w:tc>
          <w:tcPr>
            <w:tcW w:w="1282" w:type="pct"/>
            <w:vMerge w:val="restart"/>
          </w:tcPr>
          <w:p w:rsidR="00B17A50" w:rsidRPr="0089086F" w:rsidRDefault="00B17A50" w:rsidP="00890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89086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</w:tcPr>
          <w:p w:rsidR="00B17A50" w:rsidRPr="0089086F" w:rsidRDefault="00B17A50" w:rsidP="00890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123 </w:t>
            </w:r>
          </w:p>
        </w:tc>
        <w:tc>
          <w:tcPr>
            <w:tcW w:w="2837" w:type="pct"/>
          </w:tcPr>
          <w:p w:rsidR="00B17A50" w:rsidRPr="0089086F" w:rsidRDefault="0089086F" w:rsidP="00890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ник водных растворов</w:t>
            </w:r>
            <w:r w:rsidR="00B17A50" w:rsidRP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-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="00B17A50" w:rsidRP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7B32FF" w:rsidRPr="0089086F" w:rsidTr="0089086F">
        <w:trPr>
          <w:jc w:val="center"/>
        </w:trPr>
        <w:tc>
          <w:tcPr>
            <w:tcW w:w="1282" w:type="pct"/>
            <w:vMerge/>
          </w:tcPr>
          <w:p w:rsidR="00B17A50" w:rsidRPr="0089086F" w:rsidRDefault="00B17A50" w:rsidP="00890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B17A50" w:rsidRPr="0089086F" w:rsidRDefault="00B17A50" w:rsidP="00890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24</w:t>
            </w:r>
          </w:p>
        </w:tc>
        <w:tc>
          <w:tcPr>
            <w:tcW w:w="2837" w:type="pct"/>
          </w:tcPr>
          <w:p w:rsidR="00B17A50" w:rsidRPr="0089086F" w:rsidRDefault="00B17A50" w:rsidP="00890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Электролизник </w:t>
            </w:r>
            <w:r w:rsid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одных растворов 3-го</w:t>
            </w:r>
            <w:r w:rsidRP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B17A50" w:rsidRPr="0089086F" w:rsidTr="0089086F">
        <w:trPr>
          <w:jc w:val="center"/>
        </w:trPr>
        <w:tc>
          <w:tcPr>
            <w:tcW w:w="1282" w:type="pct"/>
          </w:tcPr>
          <w:p w:rsidR="00B17A50" w:rsidRPr="0089086F" w:rsidRDefault="00B17A50" w:rsidP="00890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89086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B17A50" w:rsidRPr="0089086F" w:rsidRDefault="00B17A50" w:rsidP="00890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9771</w:t>
            </w:r>
          </w:p>
        </w:tc>
        <w:tc>
          <w:tcPr>
            <w:tcW w:w="2837" w:type="pct"/>
          </w:tcPr>
          <w:p w:rsidR="00B17A50" w:rsidRPr="0089086F" w:rsidRDefault="00B17A50" w:rsidP="008908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8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ник водных растворов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3665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1BD3" w:rsidRPr="007B32FF" w:rsidRDefault="00121BD3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1.1. Трудовая функция</w:t>
      </w: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9086F" w:rsidRPr="007B32FF" w:rsidTr="00121B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борудования электролиза</w:t>
            </w: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в водных раствор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121B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32FF" w:rsidRPr="007B32FF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665" w:rsidRPr="007B32FF" w:rsidTr="004A41B5">
        <w:trPr>
          <w:jc w:val="center"/>
        </w:trPr>
        <w:tc>
          <w:tcPr>
            <w:tcW w:w="1266" w:type="pct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B32FF" w:rsidRPr="00121BD3" w:rsidTr="00F61B7C">
        <w:trPr>
          <w:jc w:val="center"/>
        </w:trPr>
        <w:tc>
          <w:tcPr>
            <w:tcW w:w="1266" w:type="pct"/>
            <w:vMerge w:val="restart"/>
          </w:tcPr>
          <w:p w:rsidR="00D13665" w:rsidRPr="00121BD3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3665" w:rsidRPr="00121BD3" w:rsidRDefault="001A475F" w:rsidP="008908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</w:t>
            </w:r>
            <w:r w:rsidR="00D13665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CC7538" w:rsidRPr="00121BD3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121BD3" w:rsidRDefault="00CC7538" w:rsidP="00121BD3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защитных устройств, состояни</w:t>
            </w:r>
            <w:r w:rsid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ходов, дверей, воздуховодов, аспирационных и вентиляционных систем, средств индивидуальной и коллективной защиты, проверка исправности блокировок, электрозащиты, производственной сигнализации и средств связи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D13665" w:rsidRPr="00121BD3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665" w:rsidRPr="00121BD3" w:rsidRDefault="00B42667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155" w:rsidRPr="006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равности </w:t>
            </w:r>
            <w:r w:rsidR="006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емого </w:t>
            </w:r>
            <w:r w:rsidR="006C303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(</w:t>
            </w:r>
            <w:r w:rsidR="006C303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лизные ванны, токоподводящие устройства, 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очные ма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шины, </w:t>
            </w:r>
            <w:r w:rsidR="006C303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ы </w:t>
            </w:r>
            <w:r w:rsidR="008E4A1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анодов</w:t>
            </w:r>
            <w:r w:rsidR="006C303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303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дчики анодных остатков, </w:t>
            </w:r>
            <w:r w:rsidR="006C303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ркуляционное и </w:t>
            </w:r>
            <w:proofErr w:type="spellStart"/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ирующее</w:t>
            </w:r>
            <w:proofErr w:type="spellEnd"/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о), инструмент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орон, клет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63056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мн</w:t>
            </w:r>
            <w:r w:rsidR="00F6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263056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рыти</w:t>
            </w:r>
            <w:r w:rsidR="00F6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D13665" w:rsidRPr="00121BD3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665" w:rsidRPr="00121BD3" w:rsidRDefault="00EF14B2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и очистка изоляции ванн, желобов и труб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D13665" w:rsidRPr="00121BD3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665" w:rsidRPr="00121BD3" w:rsidRDefault="00EF14B2" w:rsidP="00F61B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</w:t>
            </w:r>
            <w:r w:rsidR="009E78C5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ечек электролита 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EF14B2" w:rsidRPr="00121BD3" w:rsidRDefault="00EF14B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4B2" w:rsidRPr="00121BD3" w:rsidRDefault="00EF559F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оспособности 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евиков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вка, очистка или замена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EF14B2" w:rsidRPr="00121BD3" w:rsidRDefault="00EF14B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4B2" w:rsidRPr="00121BD3" w:rsidRDefault="00793673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или р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 циркуляционных устройств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FF3EE3" w:rsidRPr="00121BD3" w:rsidRDefault="00FF3EE3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EE3" w:rsidRPr="00121BD3" w:rsidRDefault="00793673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или ремонт </w:t>
            </w:r>
            <w:r w:rsidR="00FF3EE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фрагменных ячеек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EF14B2" w:rsidRPr="00121BD3" w:rsidRDefault="00EF14B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4B2" w:rsidRPr="00121BD3" w:rsidRDefault="00EF14B2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баковой аппаратуры от осадка и шламовой пульпы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EF14B2" w:rsidRPr="00121BD3" w:rsidRDefault="00EF14B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4B2" w:rsidRPr="00121BD3" w:rsidRDefault="00F61B7C" w:rsidP="005851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лной</w:t>
            </w:r>
            <w:r w:rsidR="0058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 частичной разборкой 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ей</w:t>
            </w:r>
            <w:r w:rsidR="0058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851ED" w:rsidRPr="00121BD3" w:rsidTr="00F61B7C">
        <w:trPr>
          <w:jc w:val="center"/>
        </w:trPr>
        <w:tc>
          <w:tcPr>
            <w:tcW w:w="1266" w:type="pct"/>
            <w:vMerge/>
          </w:tcPr>
          <w:p w:rsidR="005851ED" w:rsidRPr="00121BD3" w:rsidRDefault="005851ED" w:rsidP="005851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51ED" w:rsidRPr="005851ED" w:rsidRDefault="005851ED" w:rsidP="005851E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5851ED">
              <w:rPr>
                <w:rFonts w:ascii="Times New Roman" w:hAnsi="Times New Roman" w:cs="Times New Roman"/>
                <w:sz w:val="24"/>
                <w:szCs w:val="24"/>
              </w:rPr>
              <w:t>Ремонт подвесок трубопроводов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EF14B2" w:rsidRPr="00121BD3" w:rsidRDefault="00EF14B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4B2" w:rsidRPr="00121BD3" w:rsidRDefault="00EF14B2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руб путем продувки паром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D13665" w:rsidRPr="00121BD3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665" w:rsidRPr="00121BD3" w:rsidRDefault="00B42667" w:rsidP="005851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изия </w:t>
            </w:r>
            <w:r w:rsidR="00EF14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рной арматуры 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D13665" w:rsidRPr="00121BD3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665" w:rsidRPr="00121BD3" w:rsidRDefault="00A51579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</w:t>
            </w:r>
            <w:r w:rsid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ьтров-прессов 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фильтр</w:t>
            </w:r>
            <w:r w:rsidR="009E78C5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кой очистки 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D13665" w:rsidRPr="00121BD3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665" w:rsidRPr="00121BD3" w:rsidRDefault="009E78C5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справности </w:t>
            </w:r>
            <w:proofErr w:type="spellStart"/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топроводов</w:t>
            </w:r>
            <w:proofErr w:type="spellEnd"/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мкостей под раствор кислот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D13665" w:rsidRPr="00121BD3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665" w:rsidRPr="00121BD3" w:rsidRDefault="00F61B7C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</w:t>
            </w:r>
            <w:r w:rsidR="006669F1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ое обслуживание оборудования, механизмов и устройств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D13665" w:rsidRPr="00121BD3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665" w:rsidRPr="00121BD3" w:rsidRDefault="00121C7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чка растворов из зумпфов, шламовой пульпы из баков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124A6B" w:rsidRPr="00121BD3" w:rsidRDefault="00124A6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A6B" w:rsidRPr="00121BD3" w:rsidRDefault="00124A6B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омещений подвалов электролитных цехов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D13665" w:rsidRPr="00121BD3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665" w:rsidRPr="00121BD3" w:rsidRDefault="00D13665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5C44B0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5C44B0" w:rsidRPr="00121B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 w:val="restart"/>
          </w:tcPr>
          <w:p w:rsidR="00D13665" w:rsidRPr="00121BD3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13665" w:rsidRPr="00121BD3" w:rsidRDefault="00D13665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ли с использованием приборов отклонение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я </w:t>
            </w:r>
            <w:r w:rsidR="004B37B5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оборудования от требуемого</w:t>
            </w:r>
            <w:r w:rsidR="008E4A1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4B37B5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ить его </w:t>
            </w:r>
            <w:proofErr w:type="spellStart"/>
            <w:r w:rsidR="004B37B5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у</w:t>
            </w:r>
            <w:proofErr w:type="spellEnd"/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124A6B" w:rsidRPr="00121BD3" w:rsidRDefault="00124A6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A6B" w:rsidRPr="00121BD3" w:rsidRDefault="00121BD3" w:rsidP="005851E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4A13" w:rsidRPr="00121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8E4A1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E78C5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б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8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8E4A1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</w:t>
            </w:r>
            <w:r w:rsidR="0058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и, при необходимости,  р</w:t>
            </w:r>
            <w:r w:rsidR="008E4A1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="0058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="009E78C5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4A1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куляционных устройств, магистралей, подвесок трубопроводов, змеевиков и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4A1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рной арматуры 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124A6B" w:rsidRPr="00121BD3" w:rsidRDefault="00124A6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A6B" w:rsidRPr="00121BD3" w:rsidRDefault="00793673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 производить чистку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овой аппаратуры 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124A6B" w:rsidRPr="00121BD3" w:rsidRDefault="00124A6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A6B" w:rsidRPr="00121BD3" w:rsidRDefault="00C050AE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35BE4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ать</w:t>
            </w:r>
            <w:r w:rsidR="0079367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69F1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79367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4A1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шлама</w:t>
            </w:r>
            <w:r w:rsidR="0079367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6669F1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нного скрапа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124A6B" w:rsidRPr="00121BD3" w:rsidRDefault="00124A6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A6B" w:rsidRPr="00121BD3" w:rsidRDefault="00C050AE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ять фильтровальные </w:t>
            </w:r>
            <w:r w:rsidR="0058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и 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</w:t>
            </w:r>
            <w:r w:rsidR="0079367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C050AE" w:rsidRPr="00121BD3" w:rsidRDefault="00C050AE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50AE" w:rsidRPr="00121BD3" w:rsidRDefault="00C050AE" w:rsidP="005851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авливать </w:t>
            </w:r>
            <w:r w:rsidR="0058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или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ировать диафрагмы фильтров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124A6B" w:rsidRPr="00121BD3" w:rsidRDefault="00124A6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A6B" w:rsidRPr="00121BD3" w:rsidRDefault="00793673" w:rsidP="005851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демонтаж</w:t>
            </w:r>
            <w:r w:rsidR="0058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онтаж 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евиков, их чистку и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у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576F" w:rsidRPr="00121BD3" w:rsidRDefault="005C44B0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</w:t>
            </w:r>
            <w:r w:rsid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1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Pr="00121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паратуру,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121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аварийных ситуациях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576F" w:rsidRPr="00121BD3" w:rsidRDefault="0094576F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5C44B0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5C44B0" w:rsidRPr="00121B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 w:val="restart"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4576F" w:rsidRPr="00121BD3" w:rsidRDefault="001A475F" w:rsidP="008908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79367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технической эксплуатации </w:t>
            </w:r>
            <w:r w:rsidR="0079367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бслуживания </w:t>
            </w:r>
            <w:r w:rsidR="0094576F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ого оборудования</w:t>
            </w:r>
            <w:r w:rsidR="007E19B2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изводственной сигнализация и средств связи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576F" w:rsidRPr="00121BD3" w:rsidRDefault="0094576F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оединения ванн в серии, желобов, трубопроводов, отстойников, зумпфов, магистралей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576F" w:rsidRPr="00121BD3" w:rsidRDefault="0094576F" w:rsidP="005851E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урно-технологические схемы </w:t>
            </w:r>
            <w:r w:rsidR="005851ED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</w:t>
            </w:r>
            <w:r w:rsidR="0058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 w:rsidR="0058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электролиз</w:t>
            </w:r>
            <w:r w:rsidR="006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олучения металлов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576F" w:rsidRPr="00121BD3" w:rsidRDefault="0094576F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циркуляции и фильтрации электролита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576F" w:rsidRPr="00121BD3" w:rsidRDefault="0094576F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изоляции ванн 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576F" w:rsidRPr="00121BD3" w:rsidRDefault="0094576F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верки и ремонта подвесок трубопроводов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576F" w:rsidRPr="00121BD3" w:rsidRDefault="0094576F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</w:t>
            </w:r>
            <w:r w:rsidR="00793673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вила и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чистки магистралей, змеевиков, циркуляционных и загрузочных устройств 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576F" w:rsidRPr="00121BD3" w:rsidRDefault="0094576F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применяемых кислот, щелочей, растворов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576F" w:rsidRPr="00121BD3" w:rsidRDefault="0094576F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авила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ования применяемыми измерительными приборами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254572" w:rsidRPr="00121BD3" w:rsidRDefault="0025457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4572" w:rsidRPr="00121BD3" w:rsidRDefault="00254572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EE575C"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электролиза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254572" w:rsidRPr="00121BD3" w:rsidRDefault="0025457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4572" w:rsidRPr="00121BD3" w:rsidRDefault="00254572" w:rsidP="008908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46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участка электролиза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254572" w:rsidRPr="00121BD3" w:rsidRDefault="0025457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4572" w:rsidRPr="00121BD3" w:rsidRDefault="004659B5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участка электролиза</w:t>
            </w:r>
          </w:p>
        </w:tc>
      </w:tr>
      <w:tr w:rsidR="007B32FF" w:rsidRPr="00121BD3" w:rsidTr="00F61B7C">
        <w:trPr>
          <w:jc w:val="center"/>
        </w:trPr>
        <w:tc>
          <w:tcPr>
            <w:tcW w:w="1266" w:type="pct"/>
            <w:vMerge/>
          </w:tcPr>
          <w:p w:rsidR="00254572" w:rsidRPr="00121BD3" w:rsidRDefault="0025457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4572" w:rsidRPr="00121BD3" w:rsidRDefault="00254572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</w:t>
            </w:r>
            <w:r w:rsidRPr="00121B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</w:p>
        </w:tc>
      </w:tr>
      <w:tr w:rsidR="0094576F" w:rsidRPr="00121BD3" w:rsidTr="00F61B7C">
        <w:trPr>
          <w:jc w:val="center"/>
        </w:trPr>
        <w:tc>
          <w:tcPr>
            <w:tcW w:w="1266" w:type="pct"/>
          </w:tcPr>
          <w:p w:rsidR="0094576F" w:rsidRPr="00121BD3" w:rsidRDefault="009457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4576F" w:rsidRPr="00121BD3" w:rsidRDefault="00BB3D9B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A475F" w:rsidRPr="007B32FF" w:rsidRDefault="001A475F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9086F" w:rsidRPr="007B32FF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электролизных ванн к электролизу в водных раствор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32FF" w:rsidRPr="007B32FF" w:rsidTr="00190F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665" w:rsidRPr="007B32FF" w:rsidTr="00190FA0">
        <w:trPr>
          <w:jc w:val="center"/>
        </w:trPr>
        <w:tc>
          <w:tcPr>
            <w:tcW w:w="1266" w:type="pct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B32FF" w:rsidRPr="00A7093B" w:rsidTr="00655155">
        <w:trPr>
          <w:jc w:val="center"/>
        </w:trPr>
        <w:tc>
          <w:tcPr>
            <w:tcW w:w="1266" w:type="pct"/>
            <w:vMerge w:val="restart"/>
          </w:tcPr>
          <w:p w:rsidR="00D13665" w:rsidRPr="00A7093B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3665" w:rsidRPr="00A7093B" w:rsidRDefault="001A475F" w:rsidP="008908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</w:t>
            </w:r>
            <w:r w:rsidR="007E19B2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D31C4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43C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D13665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вших место в течение смены отклонений от установленного </w:t>
            </w:r>
            <w:r w:rsidR="00EF6DA4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а подготовительных работ</w:t>
            </w:r>
          </w:p>
        </w:tc>
      </w:tr>
      <w:tr w:rsidR="007B32FF" w:rsidRPr="00A7093B" w:rsidTr="00655155">
        <w:trPr>
          <w:jc w:val="center"/>
        </w:trPr>
        <w:tc>
          <w:tcPr>
            <w:tcW w:w="1266" w:type="pct"/>
            <w:vMerge/>
          </w:tcPr>
          <w:p w:rsidR="00190FA0" w:rsidRPr="00A7093B" w:rsidRDefault="00190FA0" w:rsidP="0089086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0FA0" w:rsidRPr="00A7093B" w:rsidRDefault="00190FA0" w:rsidP="00655155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готовности к работе технологического </w:t>
            </w:r>
            <w:r w:rsidR="00793673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(электролизные ванны, токоподводящие устройства, машины подготовки анодов, циркуляционное и терморегулирующее устройство), специального инструмента, борон, клетей, съемн</w:t>
            </w:r>
            <w:r w:rsidR="001B5F36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перекрытий</w:t>
            </w:r>
            <w:r w:rsidR="00793673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3673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осного оборудования </w:t>
            </w:r>
            <w:r w:rsidR="001B5F36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закачки электролита и добавок</w:t>
            </w:r>
            <w:r w:rsid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B5F36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исправностей своими силами или с привлечением соответствующих специалистов</w:t>
            </w:r>
          </w:p>
        </w:tc>
      </w:tr>
      <w:tr w:rsidR="007B32FF" w:rsidRPr="00A7093B" w:rsidTr="00655155">
        <w:trPr>
          <w:jc w:val="center"/>
        </w:trPr>
        <w:tc>
          <w:tcPr>
            <w:tcW w:w="1266" w:type="pct"/>
            <w:vMerge/>
          </w:tcPr>
          <w:p w:rsidR="00190FA0" w:rsidRPr="00A7093B" w:rsidRDefault="00190FA0" w:rsidP="0089086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0FA0" w:rsidRPr="00A7093B" w:rsidRDefault="00190FA0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ючение и включение циркуляции растворов и воды на очищаемом или ремонтируемом участке</w:t>
            </w:r>
            <w:r w:rsidR="006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рии ванн</w:t>
            </w:r>
          </w:p>
        </w:tc>
      </w:tr>
      <w:tr w:rsidR="007B32FF" w:rsidRPr="00A7093B" w:rsidTr="00655155">
        <w:trPr>
          <w:jc w:val="center"/>
        </w:trPr>
        <w:tc>
          <w:tcPr>
            <w:tcW w:w="1266" w:type="pct"/>
            <w:vMerge/>
          </w:tcPr>
          <w:p w:rsidR="00462D1D" w:rsidRPr="00A7093B" w:rsidRDefault="00462D1D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2D1D" w:rsidRPr="00A7093B" w:rsidRDefault="00462D1D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в раствора из ванн</w:t>
            </w:r>
            <w:r w:rsidR="006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</w:t>
            </w:r>
            <w:r w:rsidR="006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ка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ботанного электролита в сборные коллекторы</w:t>
            </w:r>
            <w:r w:rsidR="006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155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</w:t>
            </w:r>
            <w:r w:rsidR="00655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55155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ей в магистралях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трация и регенерация растворов электролита</w:t>
            </w:r>
          </w:p>
        </w:tc>
      </w:tr>
      <w:tr w:rsidR="007B32FF" w:rsidRPr="00A7093B" w:rsidTr="00655155">
        <w:trPr>
          <w:jc w:val="center"/>
        </w:trPr>
        <w:tc>
          <w:tcPr>
            <w:tcW w:w="1266" w:type="pct"/>
            <w:vMerge/>
          </w:tcPr>
          <w:p w:rsidR="00462D1D" w:rsidRPr="00A7093B" w:rsidRDefault="00462D1D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2D1D" w:rsidRPr="00A7093B" w:rsidRDefault="00462D1D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ка ванн, </w:t>
            </w:r>
            <w:r w:rsidR="00121BD3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ьтров-прессов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анодных остатков от шлама, транспортировка шлама к сборному коллектору 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т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тока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вка контактных пазов на анодных уш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контактов паром, промывка водой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0B3BD8" w:rsidP="000B3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</w:t>
            </w:r>
            <w:r w:rsidR="00655155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з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55155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еаг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ехнологическими требованиями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электроли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е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го реагентов 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 и пода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электролит поверхностно-активных веществ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омочевина</w:t>
            </w:r>
            <w:proofErr w:type="spellEnd"/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желатин) и пенообразователя (</w:t>
            </w:r>
            <w:proofErr w:type="spellStart"/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лсульфонат</w:t>
            </w:r>
            <w:proofErr w:type="spellEnd"/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циркуляции электролита</w:t>
            </w:r>
          </w:p>
        </w:tc>
      </w:tr>
      <w:tr w:rsidR="00655155" w:rsidRPr="00A7093B" w:rsidTr="00655155">
        <w:trPr>
          <w:trHeight w:val="283"/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циркуляции нейтральных растворов перед включением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и </w:t>
            </w:r>
            <w:proofErr w:type="spellStart"/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ы 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 w:val="restart"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изуальными и инструментальными методами состояние и готовность к работе оборудования ванн, дозировочных механизм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 циркуляции, подачи электролита и реагентов </w:t>
            </w:r>
          </w:p>
        </w:tc>
      </w:tr>
      <w:tr w:rsidR="000B3BD8" w:rsidRPr="00A7093B" w:rsidTr="00655155">
        <w:trPr>
          <w:jc w:val="center"/>
        </w:trPr>
        <w:tc>
          <w:tcPr>
            <w:tcW w:w="1266" w:type="pct"/>
            <w:vMerge/>
          </w:tcPr>
          <w:p w:rsidR="000B3BD8" w:rsidRPr="00A7093B" w:rsidRDefault="000B3BD8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3BD8" w:rsidRPr="00A7093B" w:rsidRDefault="000B3BD8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необходимый состав электролита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ачивать электролит в ванны 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вать и поддерживать (охлаждать или подогревать электролит) тепловой режим в сериях электролизных ванн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0B3BD8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55155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ть циркуляцию электролита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авливать реагенты и поверхнос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е вещ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ить в электролит коллоидные и поверхностно-активные вещества в соответствии с технологическими требованиями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вать (перекачивать) отработанные и оборотные растворы при очистке ва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ть токоподводящ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о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ые</w:t>
            </w:r>
            <w:proofErr w:type="spellEnd"/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ы ванн 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клю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рабочего места </w:t>
            </w:r>
            <w:r w:rsidRPr="00A709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 w:val="restart"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55155" w:rsidRPr="00A7093B" w:rsidRDefault="00655155" w:rsidP="00987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, устройство, назначение, принцип действ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, правила обслуживания и эксплуатации обслуживаемого оборудования (электролизные ванны, токоподводящие устройства, машины подготовки анодов, циркуляционное и терморегулирующее устройств</w:t>
            </w:r>
            <w:r w:rsidR="00987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специального инструмента, борон, клетей, съемных перекрытий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оединения ванн в серии, желобов, трубопроводов, отстойников, зумпфов, магистралей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урно-технологические схемы, технологии и химические реакции процессов электролиза</w:t>
            </w:r>
          </w:p>
        </w:tc>
      </w:tr>
      <w:tr w:rsidR="000B3BD8" w:rsidRPr="00A7093B" w:rsidTr="00655155">
        <w:trPr>
          <w:jc w:val="center"/>
        </w:trPr>
        <w:tc>
          <w:tcPr>
            <w:tcW w:w="1266" w:type="pct"/>
            <w:vMerge/>
          </w:tcPr>
          <w:p w:rsidR="000B3BD8" w:rsidRPr="00A7093B" w:rsidRDefault="000B3BD8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3BD8" w:rsidRPr="00A7093B" w:rsidRDefault="000B3BD8" w:rsidP="0098750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и свойства электролита, требования, предъявляемые к его качеству 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циркуляции и фильтрации электролита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ические схемы коммуникаций каскадов электролитных ванн и способы изоляции ванн 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0B3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свойства </w:t>
            </w:r>
            <w:r w:rsidR="000B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ходных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ноды или р</w:t>
            </w:r>
            <w:r w:rsidR="000B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воримые соединения металлов) и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помогательных материалов, </w:t>
            </w:r>
            <w:r w:rsidR="000B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гентов, 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т, щелочей и растворов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98750D" w:rsidP="00987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55155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яния качеств</w:t>
            </w:r>
            <w:r w:rsidR="000B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55155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в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гентов </w:t>
            </w:r>
            <w:r w:rsidR="00655155"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цесс электролиза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приборов</w:t>
            </w:r>
            <w:r w:rsidR="00987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гулировочных устройств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цип их работы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ы </w:t>
            </w:r>
            <w:r w:rsidR="00987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тания электролитных ванн 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987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 электродов и </w:t>
            </w:r>
            <w:r w:rsidR="00987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</w:t>
            </w: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продукции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987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контрольно-измерительными приборами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участка электролиза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участка электролиза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участка электролиза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  <w:vMerge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</w:t>
            </w:r>
            <w:r w:rsidRPr="00A709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</w:p>
        </w:tc>
      </w:tr>
      <w:tr w:rsidR="00655155" w:rsidRPr="00A7093B" w:rsidTr="00655155">
        <w:trPr>
          <w:jc w:val="center"/>
        </w:trPr>
        <w:tc>
          <w:tcPr>
            <w:tcW w:w="1266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55155" w:rsidRPr="00A7093B" w:rsidRDefault="00655155" w:rsidP="00655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3665" w:rsidRPr="007B32FF" w:rsidRDefault="00D13665" w:rsidP="0089086F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428953007"/>
      <w:r w:rsidRPr="007B32FF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4"/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89086F" w:rsidRPr="007B32FF" w:rsidTr="00F2571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олучения цветных металлов методом электролиза в водных раствор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B32FF" w:rsidRPr="007B32FF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665" w:rsidRPr="007B32FF" w:rsidTr="004A41B5">
        <w:trPr>
          <w:jc w:val="center"/>
        </w:trPr>
        <w:tc>
          <w:tcPr>
            <w:tcW w:w="2267" w:type="dxa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13665" w:rsidRPr="00F25719" w:rsidTr="0080670F">
        <w:trPr>
          <w:trHeight w:val="425"/>
          <w:jc w:val="center"/>
        </w:trPr>
        <w:tc>
          <w:tcPr>
            <w:tcW w:w="1213" w:type="pct"/>
          </w:tcPr>
          <w:p w:rsidR="00D13665" w:rsidRPr="00F25719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F25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62B23" w:rsidRPr="00D05314" w:rsidRDefault="00362B23" w:rsidP="0089086F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ни</w:t>
            </w:r>
            <w:r w:rsidR="00FF08A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 водных растворов 4-го разряда</w:t>
            </w:r>
          </w:p>
          <w:p w:rsidR="006C4849" w:rsidRPr="00D05314" w:rsidRDefault="006C4849" w:rsidP="0089086F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ник водных растворов 5-го разряда</w:t>
            </w:r>
          </w:p>
          <w:p w:rsidR="00D13665" w:rsidRPr="00F25719" w:rsidRDefault="007C7AE6" w:rsidP="0007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ник водных растворов 6-го разряда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B32FF" w:rsidRPr="007B32FF" w:rsidTr="00F25719">
        <w:trPr>
          <w:trHeight w:val="880"/>
          <w:jc w:val="center"/>
        </w:trPr>
        <w:tc>
          <w:tcPr>
            <w:tcW w:w="1213" w:type="pct"/>
          </w:tcPr>
          <w:p w:rsidR="00D13665" w:rsidRPr="007B32FF" w:rsidRDefault="00D13665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C4849" w:rsidRPr="007B32FF" w:rsidRDefault="006C4849" w:rsidP="00F25719">
            <w:pPr>
              <w:spacing w:after="0" w:line="240" w:lineRule="auto"/>
              <w:rPr>
                <w:rFonts w:ascii="Times New Roman" w:hAnsi="Times New Roman" w:cs="Cambria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Cambria"/>
                <w:color w:val="000000" w:themeColor="text1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D13665" w:rsidRPr="007B32FF" w:rsidRDefault="00D13665" w:rsidP="00F257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B32FF" w:rsidRPr="007B32FF" w:rsidTr="00F25719">
        <w:trPr>
          <w:jc w:val="center"/>
        </w:trPr>
        <w:tc>
          <w:tcPr>
            <w:tcW w:w="1213" w:type="pct"/>
          </w:tcPr>
          <w:p w:rsidR="00D13665" w:rsidRPr="007B32FF" w:rsidRDefault="00D13665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13665" w:rsidRPr="007B32FF" w:rsidRDefault="00D13665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9910C6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 месяцев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="00B45129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267C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дготовке </w:t>
            </w:r>
            <w:r w:rsidR="00D7267C" w:rsidRPr="007B32F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ных ванн</w:t>
            </w:r>
          </w:p>
        </w:tc>
      </w:tr>
      <w:tr w:rsidR="007B32FF" w:rsidRPr="007B32FF" w:rsidTr="00F25719">
        <w:trPr>
          <w:trHeight w:val="283"/>
          <w:jc w:val="center"/>
        </w:trPr>
        <w:tc>
          <w:tcPr>
            <w:tcW w:w="1213" w:type="pct"/>
          </w:tcPr>
          <w:p w:rsidR="00D13665" w:rsidRPr="007B32FF" w:rsidRDefault="00D13665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13665" w:rsidRPr="007B32FF" w:rsidRDefault="00D13665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D13665" w:rsidRPr="007B32FF" w:rsidRDefault="00D13665" w:rsidP="00F257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D13665" w:rsidRPr="007B32FF" w:rsidRDefault="00D13665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язательных предварительных (при поступлении на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A193C" w:rsidRPr="007B32FF" w:rsidRDefault="00CA193C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CA193C" w:rsidRPr="00D05314" w:rsidRDefault="00FF08A7" w:rsidP="00F257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ропальщика</w:t>
            </w:r>
          </w:p>
          <w:p w:rsidR="00D13665" w:rsidRPr="007B32FF" w:rsidRDefault="00F25719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A193C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уск на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en-US"/>
              </w:rPr>
              <w:t>II</w:t>
            </w:r>
            <w:r w:rsidR="00CA193C" w:rsidRPr="007B32FF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 xml:space="preserve"> </w:t>
            </w:r>
            <w:r w:rsidR="00CA193C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у по электробезопасности до 1000 В</w:t>
            </w:r>
          </w:p>
        </w:tc>
      </w:tr>
      <w:tr w:rsidR="00D13665" w:rsidRPr="007B32FF" w:rsidTr="00F25719">
        <w:trPr>
          <w:trHeight w:val="433"/>
          <w:jc w:val="center"/>
        </w:trPr>
        <w:tc>
          <w:tcPr>
            <w:tcW w:w="1213" w:type="pct"/>
          </w:tcPr>
          <w:p w:rsidR="00D13665" w:rsidRPr="007B32FF" w:rsidRDefault="00D13665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D13665" w:rsidRPr="007B32FF" w:rsidRDefault="00F84B06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B32FF" w:rsidRPr="00F25719" w:rsidTr="00F25719">
        <w:trPr>
          <w:jc w:val="center"/>
        </w:trPr>
        <w:tc>
          <w:tcPr>
            <w:tcW w:w="1282" w:type="pct"/>
            <w:vAlign w:val="center"/>
          </w:tcPr>
          <w:p w:rsidR="00D13665" w:rsidRPr="00F25719" w:rsidRDefault="00D13665" w:rsidP="00F257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13665" w:rsidRPr="00F25719" w:rsidRDefault="00D13665" w:rsidP="00F257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13665" w:rsidRPr="00F25719" w:rsidRDefault="00D13665" w:rsidP="00F257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B32FF" w:rsidRPr="00F25719" w:rsidTr="00F25719">
        <w:trPr>
          <w:jc w:val="center"/>
        </w:trPr>
        <w:tc>
          <w:tcPr>
            <w:tcW w:w="1282" w:type="pct"/>
          </w:tcPr>
          <w:p w:rsidR="00B17A50" w:rsidRPr="00F25719" w:rsidRDefault="00B17A50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17A50" w:rsidRPr="00F25719" w:rsidRDefault="00B17A50" w:rsidP="0007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B17A50" w:rsidRPr="00F25719" w:rsidRDefault="00B17A50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7B32FF" w:rsidRPr="00F25719" w:rsidTr="00F25719">
        <w:trPr>
          <w:jc w:val="center"/>
        </w:trPr>
        <w:tc>
          <w:tcPr>
            <w:tcW w:w="1282" w:type="pct"/>
          </w:tcPr>
          <w:p w:rsidR="00B17A50" w:rsidRPr="00F25719" w:rsidRDefault="00B17A50" w:rsidP="00F2571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B17A50" w:rsidRPr="00F25719" w:rsidRDefault="00B17A50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2837" w:type="pct"/>
          </w:tcPr>
          <w:p w:rsidR="00B17A50" w:rsidRPr="00F25719" w:rsidRDefault="00B17A50" w:rsidP="00F257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7B32FF" w:rsidRPr="00F25719" w:rsidTr="00F25719">
        <w:trPr>
          <w:jc w:val="center"/>
        </w:trPr>
        <w:tc>
          <w:tcPr>
            <w:tcW w:w="1282" w:type="pct"/>
            <w:vMerge w:val="restart"/>
          </w:tcPr>
          <w:p w:rsidR="00D13665" w:rsidRPr="00F25719" w:rsidRDefault="00A06678" w:rsidP="00F2571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D13665" w:rsidRPr="00F25719" w:rsidRDefault="00D13665" w:rsidP="00F25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25</w:t>
            </w:r>
          </w:p>
        </w:tc>
        <w:tc>
          <w:tcPr>
            <w:tcW w:w="2837" w:type="pct"/>
          </w:tcPr>
          <w:p w:rsidR="00D13665" w:rsidRPr="00F25719" w:rsidRDefault="00F25719" w:rsidP="00F25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ник водных растворов</w:t>
            </w:r>
            <w:r w:rsidR="00D13665"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4-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="00D13665"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7B32FF" w:rsidRPr="00F25719" w:rsidTr="00F25719">
        <w:trPr>
          <w:jc w:val="center"/>
        </w:trPr>
        <w:tc>
          <w:tcPr>
            <w:tcW w:w="1282" w:type="pct"/>
            <w:vMerge/>
          </w:tcPr>
          <w:p w:rsidR="007C7AE6" w:rsidRPr="00F25719" w:rsidRDefault="007C7AE6" w:rsidP="00F2571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C7AE6" w:rsidRPr="00F25719" w:rsidRDefault="007C7AE6" w:rsidP="00F25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26</w:t>
            </w:r>
          </w:p>
        </w:tc>
        <w:tc>
          <w:tcPr>
            <w:tcW w:w="2837" w:type="pct"/>
          </w:tcPr>
          <w:p w:rsidR="007C7AE6" w:rsidRPr="00F25719" w:rsidRDefault="00F25719" w:rsidP="00F25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ник водных растворов</w:t>
            </w:r>
            <w:r w:rsidR="007C7AE6"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5-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="007C7AE6"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7B32FF" w:rsidRPr="00F25719" w:rsidTr="00F25719">
        <w:trPr>
          <w:jc w:val="center"/>
        </w:trPr>
        <w:tc>
          <w:tcPr>
            <w:tcW w:w="1282" w:type="pct"/>
            <w:vMerge/>
          </w:tcPr>
          <w:p w:rsidR="007C7AE6" w:rsidRPr="00F25719" w:rsidRDefault="007C7AE6" w:rsidP="00F2571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C7AE6" w:rsidRPr="00F25719" w:rsidRDefault="007C7AE6" w:rsidP="00F25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27</w:t>
            </w:r>
          </w:p>
        </w:tc>
        <w:tc>
          <w:tcPr>
            <w:tcW w:w="2837" w:type="pct"/>
          </w:tcPr>
          <w:p w:rsidR="007C7AE6" w:rsidRPr="00F25719" w:rsidRDefault="007C7AE6" w:rsidP="00F25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ник водных растворов 6-</w:t>
            </w:r>
            <w:r w:rsid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7C7AE6" w:rsidRPr="00F25719" w:rsidTr="00F25719">
        <w:trPr>
          <w:jc w:val="center"/>
        </w:trPr>
        <w:tc>
          <w:tcPr>
            <w:tcW w:w="1282" w:type="pct"/>
          </w:tcPr>
          <w:p w:rsidR="007C7AE6" w:rsidRPr="00F25719" w:rsidRDefault="007C7AE6" w:rsidP="00F25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C7AE6" w:rsidRPr="00F25719" w:rsidRDefault="007C7AE6" w:rsidP="00F25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9771</w:t>
            </w:r>
          </w:p>
        </w:tc>
        <w:tc>
          <w:tcPr>
            <w:tcW w:w="2837" w:type="pct"/>
          </w:tcPr>
          <w:p w:rsidR="007C7AE6" w:rsidRPr="00F25719" w:rsidRDefault="007C7AE6" w:rsidP="00F25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ник водных растворов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13665" w:rsidRPr="007B32FF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665" w:rsidRPr="007B32FF" w:rsidRDefault="002A3B66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0D57FE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рузка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лизных </w:t>
            </w:r>
            <w:r w:rsidR="000D57FE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912A40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32FF" w:rsidRPr="007B32FF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665" w:rsidRPr="007B32FF" w:rsidTr="007E1724">
        <w:trPr>
          <w:jc w:val="center"/>
        </w:trPr>
        <w:tc>
          <w:tcPr>
            <w:tcW w:w="1266" w:type="pct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B32FF" w:rsidRPr="00F25719" w:rsidTr="00575FFB">
        <w:trPr>
          <w:jc w:val="center"/>
        </w:trPr>
        <w:tc>
          <w:tcPr>
            <w:tcW w:w="1266" w:type="pct"/>
            <w:vMerge w:val="restart"/>
          </w:tcPr>
          <w:p w:rsidR="00AB343C" w:rsidRPr="00F25719" w:rsidRDefault="00AB343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B343C" w:rsidRPr="00F25719" w:rsidRDefault="00AF5F76" w:rsidP="00F25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43C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сдающего смену </w:t>
            </w:r>
            <w:r w:rsidR="00AB343C"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электролизника водных растворов </w:t>
            </w:r>
            <w:r w:rsidR="00AB343C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мевших место в течение смены отклонений от установленных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43C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="00D578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ментов</w:t>
            </w:r>
            <w:r w:rsidR="007C7AE6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78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и ванн, </w:t>
            </w:r>
            <w:r w:rsidR="00875601"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дготовки регентов, </w:t>
            </w:r>
            <w:r w:rsidR="00D578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ов циркуляции</w:t>
            </w:r>
            <w:r w:rsidR="00AB343C"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и принятых мерах</w:t>
            </w:r>
            <w:r w:rsid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о их устранению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AB343C" w:rsidRPr="00F25719" w:rsidRDefault="00AB343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343C" w:rsidRPr="00F25719" w:rsidRDefault="00AB343C" w:rsidP="00F2571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защитных устройств, состояни</w:t>
            </w:r>
            <w:r w:rsid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ходов,</w:t>
            </w:r>
            <w:r w:rsidR="00987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ушной изоляции между сериями,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2733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топров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в</w:t>
            </w:r>
            <w:proofErr w:type="spellEnd"/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спирационных и вентиляционных систем, средств индивидуальной и коллективной защиты, проверка исправности блокировок, электрозащиты, производственной сигнализации и средств связи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AB343C" w:rsidRPr="00F25719" w:rsidRDefault="00AB343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343C" w:rsidRPr="00F25719" w:rsidRDefault="00AB343C" w:rsidP="0098750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готовности к </w:t>
            </w:r>
            <w:r w:rsidR="00987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е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лизны</w:t>
            </w:r>
            <w:r w:rsidR="00987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нн</w:t>
            </w:r>
            <w:r w:rsidR="00987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коподводящих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н, съемн</w:t>
            </w:r>
            <w:r w:rsidR="00062217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крыти</w:t>
            </w:r>
            <w:r w:rsidR="00062217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,</w:t>
            </w:r>
            <w:r w:rsidR="00B45129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2217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го инструмента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062217" w:rsidRPr="00F25719" w:rsidRDefault="00062217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2217" w:rsidRPr="00F25719" w:rsidRDefault="00062217" w:rsidP="00F2571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</w:t>
            </w:r>
            <w:r w:rsidR="00987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ных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ей своими силами или с привлечением соответствующих специалистов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254572" w:rsidP="00F2571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ка водой, п</w:t>
            </w:r>
            <w:r w:rsidR="00CC7538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вк</w:t>
            </w:r>
            <w:r w:rsidR="00E40FB8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аром главных и конусных шин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C7AE6" w:rsidRPr="00F25719" w:rsidRDefault="007C7AE6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7AE6" w:rsidRPr="00F25719" w:rsidRDefault="007C7AE6" w:rsidP="00F2571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оздушной изоляции, зазоров вокруг серий, между сериями и пешеходными мостиками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CC7538" w:rsidP="00F2571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ение ванн электролитом </w:t>
            </w:r>
            <w:r w:rsid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ным раствором кислот</w:t>
            </w:r>
            <w:r w:rsid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м</w:t>
            </w:r>
            <w:r w:rsidR="00E40FB8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чным раствором</w:t>
            </w:r>
            <w:r w:rsid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0FB8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водными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0FB8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ами солей металлов (в зависимости от применяемой технологии и извлекаемого металла)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CC7538" w:rsidP="00F2571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ивка </w:t>
            </w:r>
            <w:proofErr w:type="spellStart"/>
            <w:r w:rsidR="00E40FB8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лита</w:t>
            </w:r>
            <w:proofErr w:type="spellEnd"/>
            <w:r w:rsidR="00E40FB8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0FB8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лита</w:t>
            </w:r>
            <w:proofErr w:type="spellEnd"/>
            <w:r w:rsidR="00B45129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ле</w:t>
            </w:r>
            <w:r w:rsidR="006572B2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зер</w:t>
            </w:r>
            <w:r w:rsidR="00EA3E9F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иафрагмой 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CC7538" w:rsidP="00F2571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заполнения ванн </w:t>
            </w:r>
            <w:r w:rsidR="00EA3E9F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литом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посадкой анодов, катодов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2733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атодных основ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E40FB8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ка и фрезеровка</w:t>
            </w:r>
            <w:r w:rsidR="00CC7538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одов в машине подготовки анодов 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CC7538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 анодов в ванны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0FB8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хемой загрузки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E40FB8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центровки </w:t>
            </w:r>
            <w:r w:rsidR="00EA3E9F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дов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254572" w:rsidRPr="00F25719" w:rsidRDefault="0025457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4572" w:rsidRPr="00F25719" w:rsidRDefault="00254572" w:rsidP="00F25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диафрагменных ячеек в пространство между анодами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CC7538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ска</w:t>
            </w:r>
            <w:proofErr w:type="spellEnd"/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нн катодными основами </w:t>
            </w:r>
            <w:r w:rsidR="00A32733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катодами (для безосновной технологии)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EA3E9F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ты,</w:t>
            </w:r>
            <w:r w:rsidRPr="00F25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вильности загрузки ванн, зазоров и взаиморасположения анодов с катодными основами</w:t>
            </w:r>
            <w:r w:rsidR="00A32733" w:rsidRPr="00F25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катодами)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22FB1" w:rsidRPr="00F25719" w:rsidRDefault="00722FB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2FB1" w:rsidRPr="00F25719" w:rsidRDefault="00722FB1" w:rsidP="00F25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ачества электролита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EA3E9F" w:rsidRPr="00F25719" w:rsidRDefault="00EA3E9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3E9F" w:rsidRPr="00F25719" w:rsidRDefault="00EA3E9F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Pr="00F25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сутствия разрыва электрической цепи 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7C7AE6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и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ка циркуляции электролита 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CC7538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</w:t>
            </w:r>
            <w:r w:rsidR="00AB343C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но</w:t>
            </w:r>
            <w:r w:rsid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B343C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х веществ, пенообразователей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CC7538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под</w:t>
            </w:r>
            <w:r w:rsidR="007B7FBC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к</w:t>
            </w:r>
            <w:r w:rsidR="007B7FBC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а загруженную серию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CC7538" w:rsidRPr="00F25719" w:rsidRDefault="00CC753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7538" w:rsidRPr="00F25719" w:rsidRDefault="00CC7538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5C44B0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5C44B0"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 w:val="restart"/>
          </w:tcPr>
          <w:p w:rsidR="001211E7" w:rsidRPr="00F25719" w:rsidRDefault="001211E7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211E7" w:rsidRPr="00F25719" w:rsidRDefault="001211E7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и работы оборудования от установленных значений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1211E7" w:rsidRPr="00F25719" w:rsidRDefault="001211E7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11E7" w:rsidRPr="00F25719" w:rsidRDefault="00F25719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 w:rsidR="001211E7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уально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r w:rsidR="001211E7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1211E7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211E7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очного </w:t>
            </w:r>
            <w:r w:rsidR="001211E7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, механизмов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11E7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 </w:t>
            </w:r>
            <w:r w:rsidR="00F749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и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1211E7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ркуляции электролита и реагентов 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F7491E" w:rsidRPr="00F25719" w:rsidRDefault="00F7491E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491E" w:rsidRPr="00F25719" w:rsidRDefault="00F7491E" w:rsidP="00F2571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автоматикой </w:t>
            </w:r>
            <w:r w:rsidR="00180754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авки ванн электролитом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F7491E" w:rsidRPr="00F25719" w:rsidRDefault="00F7491E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491E" w:rsidRPr="00F25719" w:rsidRDefault="00F7491E" w:rsidP="00F25719">
            <w:pPr>
              <w:pStyle w:val="afe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ьно к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ровать работу заливных карманов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заполнения ванн электролитом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посадкой анодов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F7491E" w:rsidRPr="00F25719" w:rsidRDefault="00F7491E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491E" w:rsidRPr="00F25719" w:rsidRDefault="00F7491E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ьно контролировать</w:t>
            </w:r>
            <w:r w:rsidR="00471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рость циркуляции электролита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F7491E" w:rsidRPr="00F25719" w:rsidRDefault="00F7491E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491E" w:rsidRPr="00F25719" w:rsidRDefault="00F7491E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авливать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резеровать) растворимые аноды на машине подготовки перед загрузкой в ванны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F7491E" w:rsidRPr="00F25719" w:rsidRDefault="00F7491E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491E" w:rsidRPr="00F25719" w:rsidRDefault="00575FFB" w:rsidP="00575FF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749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вить </w:t>
            </w:r>
            <w:r w:rsidR="00F25719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электролизу </w:t>
            </w:r>
            <w:r w:rsidR="00F749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дные основы</w:t>
            </w:r>
            <w:r w:rsidR="007B7FBC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тоды</w:t>
            </w:r>
            <w:r w:rsidR="00F749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растворимые аноды 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F7491E" w:rsidRPr="00F25719" w:rsidRDefault="00F7491E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491E" w:rsidRPr="00F25719" w:rsidRDefault="00F7491E" w:rsidP="00F2571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механизмами и устройствами перемещения и посадки анодов и катодов в ванны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F7491E" w:rsidRPr="00F25719" w:rsidRDefault="00F7491E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491E" w:rsidRPr="00F25719" w:rsidRDefault="00575FFB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64AC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ть</w:t>
            </w:r>
            <w:r w:rsidR="00F749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мметричност</w:t>
            </w:r>
            <w:r w:rsidR="00864AC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F749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центровк</w:t>
            </w:r>
            <w:r w:rsidR="00864AC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749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ки анодов и катод</w:t>
            </w:r>
            <w:r w:rsidR="007B7FBC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снов, катодов</w:t>
            </w:r>
            <w:r w:rsidR="00F749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загрузке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1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F7491E" w:rsidRPr="00F25719" w:rsidRDefault="00F7491E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491E" w:rsidRPr="00F25719" w:rsidRDefault="00F7491E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качество электролита 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транспортными шпилями для перемещения вагонов в пролете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AF5F76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у, </w:t>
            </w:r>
            <w:r w:rsidR="00864AC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отушения и пользоваться аварийным инструментом </w:t>
            </w:r>
            <w:r w:rsidR="005C44B0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аварийных ситуациях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5C44B0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5C44B0"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 w:val="restart"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, устройство, назначение, принцип действия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, правила обслуживания и эксплуатации обслуживаемого оборудования; схемы соединения ванн в серии, желобов, трубопроводов, отстойников, зумпфов, магистралей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урно-технологические схемы и химические реакции процессов электролиза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производства цветных металлов методом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лиза в водных растворах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</w:t>
            </w:r>
            <w:r w:rsidR="00BD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е схемы коммуникаций серий,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скадов электролитных ванн и способы изоляции ванн 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установки электродов, заливки электролита в ванны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межэлектродного расстояния на выход металла по току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ереключения ванн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свойства сырья, вспомогательных материалов, кислот, щелочей и растворов, требования, предъявляемые к качеству электролита и реактивов, применяемых при электролизе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575F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влияния качеств</w:t>
            </w:r>
            <w:r w:rsidR="00575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воров </w:t>
            </w:r>
            <w:r w:rsidR="00575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агентов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оцесс электролиза 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циркуляции и фильтрации электролита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приборов</w:t>
            </w:r>
            <w:r w:rsidR="00864ACE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очных устройств, принцип их работы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ы питания электролитных ванн 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тделения металла от катодной основы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электролита, электродов и выпускаемой продукции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применяемыми контрольно-измерительными приборами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F25719" w:rsidRDefault="007B7FBC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иды </w:t>
            </w:r>
            <w:r w:rsidR="00864ACE"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и </w:t>
            </w:r>
            <w:r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чины </w:t>
            </w:r>
            <w:r w:rsidR="00864ACE"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озникновения брака,</w:t>
            </w:r>
            <w:r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способы его предупреждения и устранения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254572" w:rsidRPr="00F25719" w:rsidRDefault="0025457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4572" w:rsidRPr="00F25719" w:rsidRDefault="00254572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EE575C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электролиза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254572" w:rsidRPr="00F25719" w:rsidRDefault="0025457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4572" w:rsidRPr="00F25719" w:rsidRDefault="00254572" w:rsidP="00F25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4659B5"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участка электролиза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254572" w:rsidRPr="00F25719" w:rsidRDefault="0025457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4572" w:rsidRPr="00F25719" w:rsidRDefault="004659B5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участка электролиза</w:t>
            </w:r>
          </w:p>
        </w:tc>
      </w:tr>
      <w:tr w:rsidR="007B32FF" w:rsidRPr="00F25719" w:rsidTr="00575FFB">
        <w:trPr>
          <w:jc w:val="center"/>
        </w:trPr>
        <w:tc>
          <w:tcPr>
            <w:tcW w:w="1266" w:type="pct"/>
            <w:vMerge/>
          </w:tcPr>
          <w:p w:rsidR="00254572" w:rsidRPr="00F25719" w:rsidRDefault="00254572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4572" w:rsidRPr="00F25719" w:rsidRDefault="00254572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</w:t>
            </w:r>
            <w:r w:rsidRPr="00F257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</w:p>
        </w:tc>
      </w:tr>
      <w:tr w:rsidR="007B7FBC" w:rsidRPr="00F25719" w:rsidTr="00575FFB">
        <w:trPr>
          <w:jc w:val="center"/>
        </w:trPr>
        <w:tc>
          <w:tcPr>
            <w:tcW w:w="1266" w:type="pct"/>
          </w:tcPr>
          <w:p w:rsidR="007B7FBC" w:rsidRPr="00F25719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B7FBC" w:rsidRPr="00F25719" w:rsidRDefault="007725B6" w:rsidP="00F257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A475F" w:rsidRPr="007B32FF" w:rsidRDefault="001A475F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13665" w:rsidRPr="007B32FF" w:rsidRDefault="00D13665" w:rsidP="008908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9086F" w:rsidRPr="007B32FF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электролитического производства цветных металлов, порошков и фольг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86F" w:rsidRPr="007B32FF" w:rsidRDefault="0089086F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32FF" w:rsidRPr="007B32FF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665" w:rsidRPr="007B32FF" w:rsidTr="004A41B5">
        <w:trPr>
          <w:jc w:val="center"/>
        </w:trPr>
        <w:tc>
          <w:tcPr>
            <w:tcW w:w="1266" w:type="pct"/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13665" w:rsidRPr="007B32FF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13665" w:rsidRPr="007B32FF" w:rsidRDefault="00D13665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B32FF" w:rsidRPr="00154937" w:rsidTr="00C110DD">
        <w:trPr>
          <w:jc w:val="center"/>
        </w:trPr>
        <w:tc>
          <w:tcPr>
            <w:tcW w:w="1266" w:type="pct"/>
            <w:vMerge w:val="restart"/>
          </w:tcPr>
          <w:p w:rsidR="00D13665" w:rsidRPr="00154937" w:rsidRDefault="00D13665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13665" w:rsidRPr="00154937" w:rsidRDefault="00AF5F76" w:rsidP="008908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AB343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сдающего смену </w:t>
            </w:r>
            <w:proofErr w:type="spellStart"/>
            <w:r w:rsidR="00AB343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зника</w:t>
            </w:r>
            <w:proofErr w:type="spellEnd"/>
            <w:r w:rsidR="00AB343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ных растворов </w:t>
            </w:r>
            <w:r w:rsidR="00C42774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наращивания осадка по каждой серии ванн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43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вших место отклонений от установленных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43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ов процесса электролиза и принятых мерах</w:t>
            </w:r>
            <w:r w:rsid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х устранению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575FFB" w:rsidP="00575F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</w:t>
            </w:r>
            <w:r w:rsidR="00BB1895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BB1895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</w:t>
            </w:r>
            <w:r w:rsidR="009D1D97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получения</w:t>
            </w:r>
            <w:r w:rsidR="00FB0A0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="009D1D97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инирования</w:t>
            </w:r>
            <w:r w:rsidR="00864ACE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1D97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одных растворах в электролизерах различн</w:t>
            </w:r>
            <w:r w:rsidR="009D1D97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  <w:r w:rsidR="009D1D97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C110DD" w:rsidP="00C110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получения 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дной меди, никеля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C110DD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получения 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ков меди, 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келя 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C110DD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получения 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ной электролитической фольги</w:t>
            </w:r>
            <w:r w:rsidR="00875601" w:rsidRPr="001549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з раствора сульфата меди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C110DD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получения </w:t>
            </w:r>
            <w:r w:rsidR="00875601" w:rsidRPr="001549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нка из раствора сульфата цинка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C110DD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литных ванн, ванн регенерации и вспомогательного оборудования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875601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зировка </w:t>
            </w:r>
            <w:r w:rsidR="007B7FB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и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гентов</w:t>
            </w:r>
            <w:r w:rsidR="00864ACE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7093B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но-активных веществ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ACE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лектролит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875601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состава электролита 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FB0A0C" w:rsidRPr="00154937" w:rsidRDefault="00FB0A0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0A0C" w:rsidRPr="00154937" w:rsidRDefault="00C110DD" w:rsidP="005328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FB0A0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катодного осадка </w:t>
            </w:r>
          </w:p>
        </w:tc>
      </w:tr>
      <w:tr w:rsidR="00532820" w:rsidRPr="00154937" w:rsidTr="00C110DD">
        <w:trPr>
          <w:jc w:val="center"/>
        </w:trPr>
        <w:tc>
          <w:tcPr>
            <w:tcW w:w="1266" w:type="pct"/>
            <w:vMerge/>
          </w:tcPr>
          <w:p w:rsidR="00532820" w:rsidRPr="00154937" w:rsidRDefault="00532820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2820" w:rsidRDefault="00532820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ор пр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бных катодов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875601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олщины оксидного слоя в производстве фольги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875601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силы и плотности тока, расстояния между электродами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864ACE" w:rsidP="005328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ператур</w:t>
            </w:r>
            <w:r w:rsidR="00FB0A0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корост</w:t>
            </w:r>
            <w:r w:rsidR="00FB0A0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ркуляции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</w:t>
            </w:r>
            <w:r w:rsidR="00FB0A0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75601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лита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7B7FBC" w:rsidRPr="00154937" w:rsidRDefault="007B7FB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FBC" w:rsidRPr="00154937" w:rsidRDefault="00532820" w:rsidP="005328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</w:t>
            </w:r>
            <w:r w:rsidR="007B7FB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ши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B7FB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лита в процессе электролиза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532820" w:rsidP="00DD16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ение </w:t>
            </w:r>
            <w:r w:rsidR="007B7FB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тких замыканий 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875601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ры напряжения на электролизных сериях 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875601" w:rsidRPr="00154937" w:rsidRDefault="00875601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5601" w:rsidRPr="00154937" w:rsidRDefault="00875601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вномерно</w:t>
            </w:r>
            <w:r w:rsidR="00FB0A0C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одачи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гентов, </w:t>
            </w:r>
            <w:r w:rsidR="00A7093B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но-активных веществ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лектролит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FB0A0C" w:rsidRPr="00154937" w:rsidRDefault="00FB0A0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0A0C" w:rsidRPr="00154937" w:rsidRDefault="00FB0A0C" w:rsidP="00154937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работ</w:t>
            </w:r>
            <w:r w:rsidR="001549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549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генеративных ванн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FB0A0C" w:rsidRPr="00154937" w:rsidRDefault="00FB0A0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0A0C" w:rsidRPr="00154937" w:rsidRDefault="00FB0A0C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рабочего места </w:t>
            </w:r>
            <w:r w:rsidRPr="0015493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 w:val="restart"/>
          </w:tcPr>
          <w:p w:rsidR="00FB0A0C" w:rsidRPr="00154937" w:rsidRDefault="00FB0A0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B0A0C" w:rsidRPr="00154937" w:rsidRDefault="00FB0A0C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ли с использованием приборов отклонение текущего состояния оборудования, параметров и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а электролиза от нормы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FB0A0C" w:rsidRPr="00154937" w:rsidRDefault="00FB0A0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0A0C" w:rsidRPr="00154937" w:rsidRDefault="00FB0A0C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ремя окончания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мки </w:t>
            </w:r>
            <w:r w:rsid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одов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замены </w:t>
            </w:r>
            <w:proofErr w:type="spellStart"/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щенных</w:t>
            </w:r>
            <w:proofErr w:type="spellEnd"/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одов на новые катодные основания</w:t>
            </w:r>
            <w:r w:rsidR="00DD1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перезагрузки ванн при электролизе с растворимыми анодами, </w:t>
            </w:r>
            <w:r w:rsidR="00DD1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мки катодов для сдирки при электролизе с нерастворимыми анодами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FB0A0C" w:rsidRPr="00154937" w:rsidRDefault="00FB0A0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0A0C" w:rsidRPr="00154937" w:rsidRDefault="00FB0A0C" w:rsidP="005328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532820">
              <w:t xml:space="preserve"> </w:t>
            </w:r>
            <w:r w:rsidR="00532820" w:rsidRPr="00532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ли с помощью </w:t>
            </w:r>
            <w:proofErr w:type="spellStart"/>
            <w:r w:rsidR="00532820" w:rsidRPr="00532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изора</w:t>
            </w:r>
            <w:proofErr w:type="spellEnd"/>
            <w:r w:rsidR="00532820" w:rsidRPr="00532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иных устройств и приспособлений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ечки тока 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FB0A0C" w:rsidRPr="00154937" w:rsidRDefault="00FB0A0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0A0C" w:rsidRPr="00154937" w:rsidRDefault="00FB0A0C" w:rsidP="0063584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ходом процесса электролиза по показаниям контрольно-измерительных приборов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ричины сбоев технологического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при появлении в электролите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вучего шлама, ветвистого разрастания осадка, чрезмерного </w:t>
            </w:r>
            <w:proofErr w:type="spellStart"/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дритообразования</w:t>
            </w:r>
            <w:proofErr w:type="spellEnd"/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горелых и неработающих катодов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FB0A0C" w:rsidRPr="00154937" w:rsidRDefault="00FB0A0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0A0C" w:rsidRPr="00154937" w:rsidRDefault="00FB0A0C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ать </w:t>
            </w:r>
            <w:r w:rsidR="0063584B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у, режимы циркуляции</w:t>
            </w:r>
            <w:r w:rsidR="006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3584B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мешивания, температуру электролита</w:t>
            </w:r>
            <w:r w:rsidR="006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3584B"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у и плотность тока</w:t>
            </w:r>
          </w:p>
        </w:tc>
      </w:tr>
      <w:tr w:rsidR="007B32FF" w:rsidRPr="00154937" w:rsidTr="00C110DD">
        <w:trPr>
          <w:jc w:val="center"/>
        </w:trPr>
        <w:tc>
          <w:tcPr>
            <w:tcW w:w="1266" w:type="pct"/>
            <w:vMerge/>
          </w:tcPr>
          <w:p w:rsidR="00FB0A0C" w:rsidRPr="00154937" w:rsidRDefault="00FB0A0C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0A0C" w:rsidRPr="00154937" w:rsidRDefault="00FB0A0C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качество осадка </w:t>
            </w:r>
          </w:p>
        </w:tc>
      </w:tr>
      <w:tr w:rsidR="00DD16B8" w:rsidRPr="00154937" w:rsidTr="00C110DD">
        <w:trPr>
          <w:jc w:val="center"/>
        </w:trPr>
        <w:tc>
          <w:tcPr>
            <w:tcW w:w="1266" w:type="pct"/>
            <w:vMerge/>
          </w:tcPr>
          <w:p w:rsidR="00DD16B8" w:rsidRPr="00154937" w:rsidRDefault="00DD16B8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16B8" w:rsidRPr="00154937" w:rsidRDefault="00DD16B8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зводить отбор пробных катодов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ть качество электролита, раств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дуктов электролиза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ие замыкания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работой станции автоматического </w:t>
            </w:r>
            <w:proofErr w:type="spellStart"/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оотбора</w:t>
            </w:r>
            <w:proofErr w:type="spellEnd"/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процесса </w:t>
            </w:r>
            <w:r w:rsidRPr="0015493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электролиза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 w:val="restart"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правила технической эксплуатации и обслуживания электролитных ванн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ения ванн в сер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ркуляции электролита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о-химические процессы электролиза водных растворов 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становки электродов и заливки электролита в ванны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выхода металла по току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нижения удельного расхода электрической энергии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возникновения осаждений вредных примесей на катодах, способы предупреждения 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электролита, электродов и выпускаемой продукции</w:t>
            </w:r>
          </w:p>
        </w:tc>
      </w:tr>
      <w:tr w:rsidR="0063584B" w:rsidRPr="00154937" w:rsidTr="00C110DD">
        <w:trPr>
          <w:trHeight w:val="283"/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(регламент) отбора пробных катодов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растворов на процесс электролиза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приборов, регулировочных устройств, средств автоматики, принцип их работы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овые причины появлении в электролите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вучего шлама, ветвистого разрастания осадка, чрезмерного </w:t>
            </w:r>
            <w:proofErr w:type="spellStart"/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дритообразования</w:t>
            </w:r>
            <w:proofErr w:type="spellEnd"/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горелых и неработающих кат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ы предупреждения и устранения сбоев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причины бра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ой </w:t>
            </w: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, способы его предупреждения и устранения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выход металла по току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становки электродов и заливки электролита в ванны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межэлектродного расстояния на выход металла по току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гулирования плотности тока, скорости циркуляции, поддержания заданного температурного интервала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применяемыми контрольно-измерительными приборами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участка электролиза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участка электролиза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участка электролиза</w:t>
            </w:r>
          </w:p>
        </w:tc>
      </w:tr>
      <w:tr w:rsidR="0063584B" w:rsidRPr="00154937" w:rsidTr="00C110DD">
        <w:trPr>
          <w:trHeight w:val="567"/>
          <w:jc w:val="center"/>
        </w:trPr>
        <w:tc>
          <w:tcPr>
            <w:tcW w:w="1266" w:type="pct"/>
            <w:vMerge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</w:t>
            </w:r>
            <w:r w:rsidRPr="0015493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</w:p>
        </w:tc>
      </w:tr>
      <w:tr w:rsidR="0063584B" w:rsidRPr="00154937" w:rsidTr="00C110DD">
        <w:trPr>
          <w:jc w:val="center"/>
        </w:trPr>
        <w:tc>
          <w:tcPr>
            <w:tcW w:w="1266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3584B" w:rsidRPr="00154937" w:rsidRDefault="0063584B" w:rsidP="00635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A475F" w:rsidRPr="007B32FF" w:rsidRDefault="001A475F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8F6DFB" w:rsidRPr="007B32FF" w:rsidRDefault="008F6DFB" w:rsidP="008908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. Трудовая функция</w:t>
      </w:r>
    </w:p>
    <w:p w:rsidR="008F6DFB" w:rsidRPr="007B32FF" w:rsidRDefault="008F6DFB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B32FF" w:rsidRPr="007B32FF" w:rsidTr="00A84E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DFB" w:rsidRPr="007B32FF" w:rsidRDefault="002A3B66" w:rsidP="006358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готов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</w:t>
            </w:r>
            <w:r w:rsidR="00912A40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6DFB" w:rsidRPr="007B32FF" w:rsidRDefault="00B87DEE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8F6DFB" w:rsidRPr="007B32FF" w:rsidRDefault="008F6DFB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32FF" w:rsidRPr="007B32FF" w:rsidTr="00A84E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6DFB" w:rsidRPr="007B32FF" w:rsidTr="00A84EAA">
        <w:trPr>
          <w:jc w:val="center"/>
        </w:trPr>
        <w:tc>
          <w:tcPr>
            <w:tcW w:w="1266" w:type="pct"/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6DFB" w:rsidRPr="007B32FF" w:rsidRDefault="008F6DFB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6DFB" w:rsidRPr="007B32FF" w:rsidRDefault="008F6DFB" w:rsidP="008908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6DFB" w:rsidRPr="007B32FF" w:rsidRDefault="008F6DFB" w:rsidP="0089086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B32FF" w:rsidRPr="007B32FF" w:rsidTr="00E215ED">
        <w:trPr>
          <w:jc w:val="center"/>
        </w:trPr>
        <w:tc>
          <w:tcPr>
            <w:tcW w:w="1266" w:type="pct"/>
            <w:vMerge w:val="restart"/>
          </w:tcPr>
          <w:p w:rsidR="008F6DFB" w:rsidRPr="007B32FF" w:rsidRDefault="008F6DF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6DFB" w:rsidRPr="007B32FF" w:rsidRDefault="006F080B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 к работе оборудования и механизмов, применяемых при выгрузке, перемещении и очистке продуктов электролиза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6F080B" w:rsidRPr="007B32FF" w:rsidRDefault="006F080B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080B" w:rsidRPr="007B32FF" w:rsidRDefault="006F080B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ючение группы ванн от электрической цепи после </w:t>
            </w:r>
            <w:proofErr w:type="spellStart"/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ботки</w:t>
            </w:r>
            <w:proofErr w:type="spellEnd"/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воримых анодов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ED1417" w:rsidRPr="007B32FF" w:rsidRDefault="00ED1417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D1417" w:rsidRPr="007B32FF" w:rsidRDefault="00E93485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грузка из </w:t>
            </w:r>
            <w:r w:rsidR="004A73D8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</w:t>
            </w:r>
            <w:r w:rsidR="00B166F4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ов электролиза</w:t>
            </w:r>
            <w:r w:rsidR="004A73D8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дов на промывочную машину, машину сдирки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644DB1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анодных остатков</w:t>
            </w:r>
            <w:r w:rsidRPr="007B32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</w:t>
            </w:r>
            <w:r w:rsidR="0064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и перенос на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у промывки анодных остатков (анодного скрапа)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нерастворимых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одов, очистка от шлама 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ирка катодов с катодной основы или с постоянных катодов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порошка с катодной основы или постоянных катодов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е снятие фольги с барабана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ка катодного металла, анодных остатков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постоянных анодов и катодов, катодных основ в ванны с контролем целостности обрамления и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расположения электродов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E215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ладка </w:t>
            </w:r>
            <w:r w:rsidR="00E2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ых катодных листов в стопы с</w:t>
            </w:r>
            <w:r w:rsidR="00E215ED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язк</w:t>
            </w:r>
            <w:r w:rsidR="00E2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E215ED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ием </w:t>
            </w:r>
            <w:r w:rsidR="00E2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E215ED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ировк</w:t>
            </w:r>
            <w:r w:rsidR="00E2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215ED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съема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серии</w:t>
            </w:r>
            <w:r w:rsidR="00E2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15ED" w:rsidRPr="007B32FF" w:rsidTr="00E215ED">
        <w:trPr>
          <w:jc w:val="center"/>
        </w:trPr>
        <w:tc>
          <w:tcPr>
            <w:tcW w:w="1266" w:type="pct"/>
            <w:vMerge/>
          </w:tcPr>
          <w:p w:rsidR="00E215ED" w:rsidRPr="007B32FF" w:rsidRDefault="00E215ED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15ED" w:rsidRPr="007B32FF" w:rsidRDefault="00E215ED" w:rsidP="00E215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ка готовой продукции на склад готовой продукции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узка пакетов анодных остатков на катодные вагонетки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в раствора из ванн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ванн от шлама, транспортировка шлама к сборному коллектору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ка шламов, содержащих драгметаллы, платиноиды, селен, теллур и свинец</w:t>
            </w:r>
            <w:r w:rsidR="0064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альнейшую переработку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ка изоляторов и контактных шин электролизных ванн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перекачка промывочных вод на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металлургическую переработку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вка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х пазов на анодных ушах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ой токоведущей и конусной шинах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чка растворов из зумпфов, шламовой пульпы из баков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рабочего места </w:t>
            </w: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  <w:r w:rsidR="00582559"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участке сдирки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 w:val="restart"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166F4" w:rsidRPr="007B32FF" w:rsidRDefault="00B166F4" w:rsidP="00644D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состояние и готовность к работе оборудования и механизмов, применяемых при выгрузке, перемещении и очистке продуктов электролиза, вести </w:t>
            </w:r>
            <w:r w:rsidR="0064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у</w:t>
            </w:r>
            <w:proofErr w:type="spellEnd"/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оборудованием и механизмами для выгрузки из ванн продуктов электролиза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2559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ую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у ванн от шлама, анодного скрапа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ти сдирку катодов вручную и на </w:t>
            </w:r>
            <w:proofErr w:type="spellStart"/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досдирочной</w:t>
            </w:r>
            <w:proofErr w:type="spellEnd"/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е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</w:t>
            </w:r>
            <w:r w:rsidR="00582559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ой и регулировать параметры </w:t>
            </w:r>
            <w:proofErr w:type="spellStart"/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досдирочной</w:t>
            </w:r>
            <w:proofErr w:type="spellEnd"/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</w:t>
            </w:r>
            <w:r w:rsidR="00582559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машин</w:t>
            </w:r>
            <w:r w:rsidR="00582559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вки </w:t>
            </w:r>
            <w:r w:rsidR="00582559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одов и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дного скрапа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транспортными шпилями для перемещения вагонов в пролете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ать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</w:t>
            </w:r>
            <w:r w:rsidR="00582559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</w:t>
            </w:r>
            <w:r w:rsidR="00582559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паратуру,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7B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аварийных ситуациях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цесса электролиза 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 w:val="restart"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166F4" w:rsidRPr="007B32FF" w:rsidRDefault="00B166F4" w:rsidP="008908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применяемых при сдирке катодных основ оборудования, механизмов и приспособлений 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урно-технологические схемы,</w:t>
            </w:r>
            <w:r w:rsidR="003B6B0D" w:rsidRPr="003B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работки анодов, анодных остатков, сдирки катодного металла с катодов (катодных основ) и подготовки их к повторному использованию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выгрузки ванн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перемещения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дов, анодных остатков, анодов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тделения металла, порошков, фольги от катодной основы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свойства кислот, щелочей, растворов, подлежащих смыву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чистке анодов, катодов, анодных остатков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обработки электротехнических узлов и элементов электролизных ванн и систем </w:t>
            </w:r>
            <w:proofErr w:type="spellStart"/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оподачи</w:t>
            </w:r>
            <w:proofErr w:type="spellEnd"/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матические и электрические схемы оборудования и механизмов, применяемых при выгрузке,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е</w:t>
            </w:r>
            <w:r w:rsidR="0047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выпускаемой продукции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иды брака готовых изделий и</w:t>
            </w:r>
            <w:r w:rsidR="00471D2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его офомления</w:t>
            </w:r>
            <w:r w:rsidR="00471D2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EE575C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участка электролиза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46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участка электролиза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644DB1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B166F4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участка </w:t>
            </w:r>
            <w:r w:rsidR="00582559"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ирки</w:t>
            </w:r>
          </w:p>
        </w:tc>
      </w:tr>
      <w:tr w:rsidR="007B32FF" w:rsidRPr="007B32FF" w:rsidTr="00E215ED">
        <w:trPr>
          <w:jc w:val="center"/>
        </w:trPr>
        <w:tc>
          <w:tcPr>
            <w:tcW w:w="1266" w:type="pct"/>
            <w:vMerge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</w:t>
            </w:r>
            <w:r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лизника водных растворов</w:t>
            </w:r>
            <w:r w:rsidR="00582559" w:rsidRPr="007B32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частка сдирки</w:t>
            </w:r>
          </w:p>
        </w:tc>
      </w:tr>
      <w:tr w:rsidR="00B166F4" w:rsidRPr="007B32FF" w:rsidTr="00E215ED">
        <w:trPr>
          <w:jc w:val="center"/>
        </w:trPr>
        <w:tc>
          <w:tcPr>
            <w:tcW w:w="1266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166F4" w:rsidRPr="007B32FF" w:rsidRDefault="00B166F4" w:rsidP="008908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1A475F" w:rsidRDefault="001A475F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835AC3" w:rsidRDefault="00835AC3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835AC3" w:rsidRDefault="00835AC3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835AC3" w:rsidRDefault="00835AC3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835AC3" w:rsidRPr="00835AC3" w:rsidRDefault="00835AC3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DB1" w:rsidRDefault="00644DB1" w:rsidP="008908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F2123" w:rsidRPr="007B32FF" w:rsidRDefault="000F2123" w:rsidP="0089086F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</w:rPr>
      </w:pPr>
      <w:bookmarkStart w:id="5" w:name="_Toc428953008"/>
      <w:r w:rsidRPr="007B32FF">
        <w:rPr>
          <w:rFonts w:ascii="Times New Roman" w:hAnsi="Times New Roman"/>
          <w:bCs w:val="0"/>
          <w:color w:val="000000" w:themeColor="text1"/>
        </w:rPr>
        <w:lastRenderedPageBreak/>
        <w:t>IV. Сведения об организациях – разработчиках</w:t>
      </w:r>
      <w:bookmarkStart w:id="6" w:name="_Toc428953009"/>
      <w:bookmarkEnd w:id="5"/>
      <w:r w:rsidR="00644DB1">
        <w:rPr>
          <w:rFonts w:ascii="Times New Roman" w:hAnsi="Times New Roman"/>
          <w:bCs w:val="0"/>
          <w:color w:val="000000" w:themeColor="text1"/>
        </w:rPr>
        <w:t xml:space="preserve"> </w:t>
      </w:r>
      <w:r w:rsidRPr="007B32FF">
        <w:rPr>
          <w:rFonts w:ascii="Times New Roman" w:hAnsi="Times New Roman"/>
          <w:bCs w:val="0"/>
          <w:color w:val="000000" w:themeColor="text1"/>
        </w:rPr>
        <w:t>профессионального стандарта</w:t>
      </w:r>
      <w:bookmarkEnd w:id="6"/>
    </w:p>
    <w:p w:rsidR="001A475F" w:rsidRPr="00644DB1" w:rsidRDefault="001A475F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6063"/>
        <w:gridCol w:w="4358"/>
      </w:tblGrid>
      <w:tr w:rsidR="007B32FF" w:rsidRPr="007B32FF" w:rsidTr="00644DB1">
        <w:trPr>
          <w:trHeight w:val="340"/>
        </w:trPr>
        <w:tc>
          <w:tcPr>
            <w:tcW w:w="5000" w:type="pct"/>
            <w:gridSpan w:val="2"/>
          </w:tcPr>
          <w:p w:rsidR="00D13665" w:rsidRPr="007B32FF" w:rsidRDefault="00410D73" w:rsidP="00644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bookmarkStart w:id="7" w:name="_GoBack"/>
            <w:bookmarkEnd w:id="7"/>
          </w:p>
        </w:tc>
      </w:tr>
      <w:tr w:rsidR="00D13665" w:rsidRPr="007B32FF" w:rsidTr="00644DB1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D13665" w:rsidRPr="007B32FF" w:rsidDel="001B7E4D" w:rsidRDefault="00D13665" w:rsidP="008908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D13665" w:rsidRPr="007B32FF" w:rsidRDefault="00D13665" w:rsidP="008908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32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2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D13665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3A641F" w:rsidRPr="00F65E3F" w:rsidTr="00D95CC1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электоромедь</w:t>
            </w:r>
            <w:proofErr w:type="spellEnd"/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Верхняя Пышма, Свердловская область</w:t>
            </w:r>
          </w:p>
        </w:tc>
      </w:tr>
      <w:tr w:rsidR="003A641F" w:rsidRPr="00F65E3F" w:rsidTr="00D95CC1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A44022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Челябинский цинковый завод», город Челябинск, Челябинская область</w:t>
            </w:r>
          </w:p>
        </w:tc>
      </w:tr>
      <w:tr w:rsidR="003A641F" w:rsidRPr="00F65E3F" w:rsidTr="00D95CC1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3A641F" w:rsidRPr="00F65E3F" w:rsidTr="00D95CC1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3A641F" w:rsidRPr="00F65E3F" w:rsidTr="00D95CC1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ГМК – Холдинг», город Верхняя Пышма, Свердловская область</w:t>
            </w:r>
          </w:p>
        </w:tc>
      </w:tr>
      <w:tr w:rsidR="003A641F" w:rsidRPr="00F65E3F" w:rsidTr="00D95CC1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, город Норильск, Красноярский край</w:t>
            </w: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641F" w:rsidRPr="006E44BE" w:rsidTr="00D95CC1"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41F" w:rsidRPr="001D746C" w:rsidRDefault="003A641F" w:rsidP="00D95C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1D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D13665" w:rsidRPr="007B32FF" w:rsidSect="00552415">
          <w:headerReference w:type="default" r:id="rId12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3665" w:rsidRPr="007B32FF" w:rsidRDefault="00D13665" w:rsidP="0089086F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D13665" w:rsidRPr="007B32FF" w:rsidSect="00D13665">
      <w:headerReference w:type="default" r:id="rId13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7C" w:rsidRDefault="00F61B7C" w:rsidP="0085401D">
      <w:pPr>
        <w:spacing w:after="0" w:line="240" w:lineRule="auto"/>
      </w:pPr>
      <w:r>
        <w:separator/>
      </w:r>
    </w:p>
  </w:endnote>
  <w:endnote w:type="continuationSeparator" w:id="0">
    <w:p w:rsidR="00F61B7C" w:rsidRDefault="00F61B7C" w:rsidP="0085401D">
      <w:pPr>
        <w:spacing w:after="0" w:line="240" w:lineRule="auto"/>
      </w:pPr>
      <w:r>
        <w:continuationSeparator/>
      </w:r>
    </w:p>
  </w:endnote>
  <w:endnote w:id="1">
    <w:p w:rsidR="00F61B7C" w:rsidRPr="00644DB1" w:rsidRDefault="00F61B7C" w:rsidP="00644DB1">
      <w:pPr>
        <w:pStyle w:val="af0"/>
        <w:jc w:val="both"/>
        <w:rPr>
          <w:rFonts w:ascii="Times New Roman" w:hAnsi="Times New Roman"/>
        </w:rPr>
      </w:pPr>
      <w:r w:rsidRPr="00644DB1">
        <w:rPr>
          <w:rStyle w:val="af2"/>
          <w:rFonts w:ascii="Times New Roman" w:hAnsi="Times New Roman"/>
        </w:rPr>
        <w:endnoteRef/>
      </w:r>
      <w:r w:rsidRPr="00644DB1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F61B7C" w:rsidRPr="00644DB1" w:rsidRDefault="00F61B7C" w:rsidP="00644DB1">
      <w:pPr>
        <w:pStyle w:val="af0"/>
        <w:jc w:val="both"/>
        <w:rPr>
          <w:rFonts w:ascii="Times New Roman" w:hAnsi="Times New Roman"/>
        </w:rPr>
      </w:pPr>
      <w:r w:rsidRPr="00644DB1">
        <w:rPr>
          <w:rStyle w:val="af2"/>
          <w:rFonts w:ascii="Times New Roman" w:hAnsi="Times New Roman"/>
        </w:rPr>
        <w:endnoteRef/>
      </w:r>
      <w:r w:rsidRPr="00644DB1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F61B7C" w:rsidRPr="00644DB1" w:rsidRDefault="00F61B7C" w:rsidP="00644DB1">
      <w:pPr>
        <w:pStyle w:val="af0"/>
        <w:jc w:val="both"/>
        <w:rPr>
          <w:rFonts w:ascii="Times New Roman" w:hAnsi="Times New Roman"/>
        </w:rPr>
      </w:pPr>
      <w:r w:rsidRPr="00644DB1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644DB1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</w:t>
      </w:r>
      <w:r>
        <w:rPr>
          <w:rFonts w:ascii="Times New Roman" w:hAnsi="Times New Roman"/>
        </w:rPr>
        <w:t xml:space="preserve"> </w:t>
      </w:r>
      <w:r w:rsidRPr="00644DB1">
        <w:rPr>
          <w:rFonts w:ascii="Times New Roman" w:hAnsi="Times New Roman"/>
        </w:rPr>
        <w:t>ст. 1131; 2001, № 26,</w:t>
      </w:r>
      <w:r>
        <w:rPr>
          <w:rFonts w:ascii="Times New Roman" w:hAnsi="Times New Roman"/>
        </w:rPr>
        <w:t xml:space="preserve"> </w:t>
      </w:r>
      <w:r w:rsidRPr="00644DB1">
        <w:rPr>
          <w:rFonts w:ascii="Times New Roman" w:hAnsi="Times New Roman"/>
        </w:rPr>
        <w:t>ст. 26, ст. 2685; 20011, № 26, ст.</w:t>
      </w:r>
      <w:r>
        <w:rPr>
          <w:rFonts w:ascii="Times New Roman" w:hAnsi="Times New Roman"/>
        </w:rPr>
        <w:t xml:space="preserve"> </w:t>
      </w:r>
      <w:r w:rsidRPr="00644DB1">
        <w:rPr>
          <w:rFonts w:ascii="Times New Roman" w:hAnsi="Times New Roman"/>
        </w:rPr>
        <w:t>3803).</w:t>
      </w:r>
    </w:p>
  </w:endnote>
  <w:endnote w:id="4">
    <w:p w:rsidR="00F61B7C" w:rsidRPr="00644DB1" w:rsidRDefault="00F61B7C" w:rsidP="00644DB1">
      <w:pPr>
        <w:pStyle w:val="af0"/>
        <w:jc w:val="both"/>
        <w:rPr>
          <w:rFonts w:ascii="Times New Roman" w:hAnsi="Times New Roman"/>
        </w:rPr>
      </w:pPr>
      <w:r w:rsidRPr="00644DB1">
        <w:rPr>
          <w:rStyle w:val="af2"/>
          <w:rFonts w:ascii="Times New Roman" w:hAnsi="Times New Roman"/>
        </w:rPr>
        <w:endnoteRef/>
      </w:r>
      <w:r w:rsidRPr="00644DB1">
        <w:rPr>
          <w:rFonts w:ascii="Times New Roman" w:hAnsi="Times New Roman"/>
        </w:rPr>
        <w:t xml:space="preserve"> Приказ </w:t>
      </w:r>
      <w:proofErr w:type="spellStart"/>
      <w:r w:rsidRPr="00644DB1">
        <w:rPr>
          <w:rFonts w:ascii="Times New Roman" w:hAnsi="Times New Roman"/>
        </w:rPr>
        <w:t>Минздравсоцразвития</w:t>
      </w:r>
      <w:proofErr w:type="spellEnd"/>
      <w:r w:rsidRPr="00644DB1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5">
    <w:p w:rsidR="00F61B7C" w:rsidRPr="00835AC3" w:rsidRDefault="00F61B7C" w:rsidP="00644DB1">
      <w:pPr>
        <w:pStyle w:val="af0"/>
        <w:jc w:val="both"/>
        <w:rPr>
          <w:rFonts w:ascii="Times New Roman" w:hAnsi="Times New Roman"/>
        </w:rPr>
      </w:pPr>
      <w:r w:rsidRPr="00644DB1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644DB1">
        <w:rPr>
          <w:rFonts w:ascii="Times New Roman" w:hAnsi="Times New Roman"/>
        </w:rPr>
        <w:t xml:space="preserve">Приказ </w:t>
      </w:r>
      <w:proofErr w:type="spellStart"/>
      <w:r w:rsidRPr="00644DB1">
        <w:rPr>
          <w:rFonts w:ascii="Times New Roman" w:hAnsi="Times New Roman"/>
        </w:rPr>
        <w:t>Ростехнадзора</w:t>
      </w:r>
      <w:proofErr w:type="spellEnd"/>
      <w:r w:rsidRPr="00644DB1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</w:t>
      </w:r>
      <w:r w:rsidRPr="00835AC3">
        <w:rPr>
          <w:rFonts w:ascii="Times New Roman" w:hAnsi="Times New Roman"/>
        </w:rPr>
        <w:t>подъемные сооружения»» (зарегистрирован Минюстом России 31 декабря 2013 г., регистрационный № 30992).</w:t>
      </w:r>
    </w:p>
  </w:endnote>
  <w:endnote w:id="6">
    <w:p w:rsidR="00F61B7C" w:rsidRPr="00644DB1" w:rsidRDefault="00F61B7C" w:rsidP="00070359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835AC3">
        <w:rPr>
          <w:rStyle w:val="af2"/>
          <w:rFonts w:ascii="Times New Roman" w:hAnsi="Times New Roman"/>
          <w:color w:val="FF0000"/>
        </w:rPr>
        <w:endnoteRef/>
      </w:r>
      <w:r w:rsidRPr="00835AC3">
        <w:rPr>
          <w:rFonts w:ascii="Times New Roman" w:hAnsi="Times New Roman"/>
          <w:color w:val="FF0000"/>
        </w:rPr>
        <w:t xml:space="preserve"> </w:t>
      </w:r>
      <w:r w:rsidRPr="00835AC3">
        <w:rPr>
          <w:rFonts w:ascii="Times New Roman" w:hAnsi="Times New Roman"/>
        </w:rPr>
        <w:t>Приказ</w:t>
      </w:r>
      <w:r w:rsidRPr="00835AC3">
        <w:rPr>
          <w:rFonts w:ascii="Times New Roman" w:hAnsi="Times New Roman"/>
          <w:color w:val="000000" w:themeColor="text1"/>
        </w:rPr>
        <w:t xml:space="preserve"> Минэнерго России от 13 января 2003 г. № 6 «Об утверждении Правил технической эксплуатации электроустановок потребителей» (зарегистрирован Минюстом России 22 января 2003 г., регистрационный № 4145).</w:t>
      </w:r>
    </w:p>
  </w:endnote>
  <w:endnote w:id="7">
    <w:p w:rsidR="00F61B7C" w:rsidRPr="00644DB1" w:rsidRDefault="00F61B7C" w:rsidP="00644DB1">
      <w:pPr>
        <w:pStyle w:val="ab"/>
        <w:jc w:val="both"/>
        <w:rPr>
          <w:rFonts w:ascii="Times New Roman" w:hAnsi="Times New Roman"/>
          <w:lang w:eastAsia="ru-RU"/>
        </w:rPr>
      </w:pPr>
      <w:r w:rsidRPr="00644DB1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> </w:t>
      </w:r>
      <w:r w:rsidRPr="00644DB1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 выпуск 8, раздел «Производство цветных, редких металлов и порошков из цветных металлов».</w:t>
      </w:r>
    </w:p>
  </w:endnote>
  <w:endnote w:id="8">
    <w:p w:rsidR="00F61B7C" w:rsidRPr="00644DB1" w:rsidRDefault="00F61B7C" w:rsidP="00644DB1">
      <w:pPr>
        <w:pStyle w:val="af0"/>
        <w:jc w:val="both"/>
        <w:rPr>
          <w:rFonts w:ascii="Times New Roman" w:hAnsi="Times New Roman"/>
        </w:rPr>
      </w:pPr>
      <w:r w:rsidRPr="00644DB1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644DB1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7C" w:rsidRDefault="00F61B7C" w:rsidP="0085401D">
      <w:pPr>
        <w:spacing w:after="0" w:line="240" w:lineRule="auto"/>
      </w:pPr>
      <w:r>
        <w:separator/>
      </w:r>
    </w:p>
  </w:footnote>
  <w:footnote w:type="continuationSeparator" w:id="0">
    <w:p w:rsidR="00F61B7C" w:rsidRDefault="00F61B7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7C" w:rsidRDefault="007C21F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61B7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61B7C">
      <w:rPr>
        <w:rStyle w:val="af5"/>
        <w:noProof/>
      </w:rPr>
      <w:t>1</w:t>
    </w:r>
    <w:r>
      <w:rPr>
        <w:rStyle w:val="af5"/>
      </w:rPr>
      <w:fldChar w:fldCharType="end"/>
    </w:r>
  </w:p>
  <w:p w:rsidR="00F61B7C" w:rsidRDefault="00F61B7C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7C" w:rsidRPr="00C207C0" w:rsidRDefault="00F61B7C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7C" w:rsidRPr="00C207C0" w:rsidRDefault="00F61B7C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7C" w:rsidRPr="00051FA9" w:rsidRDefault="007C21F9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F61B7C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3A641F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6801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61B7C" w:rsidRPr="00260D86" w:rsidRDefault="007C21F9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F61B7C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3A641F">
          <w:rPr>
            <w:rFonts w:ascii="Times New Roman" w:hAnsi="Times New Roman"/>
            <w:noProof/>
          </w:rPr>
          <w:t>15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7C" w:rsidRPr="00260D86" w:rsidRDefault="007C21F9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F61B7C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F61B7C">
      <w:rPr>
        <w:rFonts w:ascii="Times New Roman" w:hAnsi="Times New Roman"/>
        <w:noProof/>
      </w:rPr>
      <w:t>15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1B5"/>
    <w:rsid w:val="00001C2A"/>
    <w:rsid w:val="00006243"/>
    <w:rsid w:val="000075A3"/>
    <w:rsid w:val="00011551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211C8"/>
    <w:rsid w:val="0002146A"/>
    <w:rsid w:val="000304F8"/>
    <w:rsid w:val="00032005"/>
    <w:rsid w:val="00034500"/>
    <w:rsid w:val="00036E2E"/>
    <w:rsid w:val="00037832"/>
    <w:rsid w:val="00037847"/>
    <w:rsid w:val="00041E81"/>
    <w:rsid w:val="00043D25"/>
    <w:rsid w:val="00044F06"/>
    <w:rsid w:val="00045455"/>
    <w:rsid w:val="00046A47"/>
    <w:rsid w:val="00051FA9"/>
    <w:rsid w:val="000530BE"/>
    <w:rsid w:val="00054EEE"/>
    <w:rsid w:val="000552C5"/>
    <w:rsid w:val="00062217"/>
    <w:rsid w:val="00062B01"/>
    <w:rsid w:val="000630BF"/>
    <w:rsid w:val="00063914"/>
    <w:rsid w:val="00064388"/>
    <w:rsid w:val="00064B06"/>
    <w:rsid w:val="00065D95"/>
    <w:rsid w:val="000661AB"/>
    <w:rsid w:val="0006663A"/>
    <w:rsid w:val="000671BD"/>
    <w:rsid w:val="00067607"/>
    <w:rsid w:val="00070359"/>
    <w:rsid w:val="000707AF"/>
    <w:rsid w:val="00071543"/>
    <w:rsid w:val="00075D15"/>
    <w:rsid w:val="00076182"/>
    <w:rsid w:val="00076492"/>
    <w:rsid w:val="000808BA"/>
    <w:rsid w:val="00083F4F"/>
    <w:rsid w:val="00084232"/>
    <w:rsid w:val="00084945"/>
    <w:rsid w:val="00084FE7"/>
    <w:rsid w:val="00087DA0"/>
    <w:rsid w:val="000904A1"/>
    <w:rsid w:val="00090F10"/>
    <w:rsid w:val="00090FA0"/>
    <w:rsid w:val="00094459"/>
    <w:rsid w:val="00094482"/>
    <w:rsid w:val="00094FCB"/>
    <w:rsid w:val="00095D45"/>
    <w:rsid w:val="000977CE"/>
    <w:rsid w:val="000A0938"/>
    <w:rsid w:val="000A0FC8"/>
    <w:rsid w:val="000A5C24"/>
    <w:rsid w:val="000A5E50"/>
    <w:rsid w:val="000A7FEE"/>
    <w:rsid w:val="000B040E"/>
    <w:rsid w:val="000B25BD"/>
    <w:rsid w:val="000B282A"/>
    <w:rsid w:val="000B2BD4"/>
    <w:rsid w:val="000B3BD8"/>
    <w:rsid w:val="000B3D10"/>
    <w:rsid w:val="000B52DE"/>
    <w:rsid w:val="000B5851"/>
    <w:rsid w:val="000B5875"/>
    <w:rsid w:val="000B61A6"/>
    <w:rsid w:val="000B6248"/>
    <w:rsid w:val="000C04C3"/>
    <w:rsid w:val="000C09F9"/>
    <w:rsid w:val="000C0D7C"/>
    <w:rsid w:val="000C1AD0"/>
    <w:rsid w:val="000C4063"/>
    <w:rsid w:val="000C5E13"/>
    <w:rsid w:val="000C5F93"/>
    <w:rsid w:val="000C6162"/>
    <w:rsid w:val="000C7139"/>
    <w:rsid w:val="000D4708"/>
    <w:rsid w:val="000D57FE"/>
    <w:rsid w:val="000D58CB"/>
    <w:rsid w:val="000E1DE0"/>
    <w:rsid w:val="000E450C"/>
    <w:rsid w:val="000E4A39"/>
    <w:rsid w:val="000E51D8"/>
    <w:rsid w:val="000E5BD8"/>
    <w:rsid w:val="000F1CF2"/>
    <w:rsid w:val="000F1FB9"/>
    <w:rsid w:val="000F2123"/>
    <w:rsid w:val="000F2EE4"/>
    <w:rsid w:val="000F3B39"/>
    <w:rsid w:val="000F5D36"/>
    <w:rsid w:val="000F5D57"/>
    <w:rsid w:val="000F6343"/>
    <w:rsid w:val="00103F2C"/>
    <w:rsid w:val="00104D4E"/>
    <w:rsid w:val="00104D98"/>
    <w:rsid w:val="001050FF"/>
    <w:rsid w:val="00110B2F"/>
    <w:rsid w:val="00112260"/>
    <w:rsid w:val="001152E9"/>
    <w:rsid w:val="001159EA"/>
    <w:rsid w:val="0011669B"/>
    <w:rsid w:val="0011729F"/>
    <w:rsid w:val="001176A6"/>
    <w:rsid w:val="001211E7"/>
    <w:rsid w:val="00121BD3"/>
    <w:rsid w:val="00121C74"/>
    <w:rsid w:val="0012250A"/>
    <w:rsid w:val="001227B9"/>
    <w:rsid w:val="00122ACC"/>
    <w:rsid w:val="00122F09"/>
    <w:rsid w:val="00124A6B"/>
    <w:rsid w:val="00127C7D"/>
    <w:rsid w:val="0013077A"/>
    <w:rsid w:val="00134BCB"/>
    <w:rsid w:val="00134C59"/>
    <w:rsid w:val="00134E2F"/>
    <w:rsid w:val="001368C6"/>
    <w:rsid w:val="00140B27"/>
    <w:rsid w:val="00140D75"/>
    <w:rsid w:val="00140E58"/>
    <w:rsid w:val="001474C6"/>
    <w:rsid w:val="0015075B"/>
    <w:rsid w:val="00150F70"/>
    <w:rsid w:val="001518CA"/>
    <w:rsid w:val="00152B1E"/>
    <w:rsid w:val="0015375B"/>
    <w:rsid w:val="00154937"/>
    <w:rsid w:val="0015667C"/>
    <w:rsid w:val="00157990"/>
    <w:rsid w:val="00163BE9"/>
    <w:rsid w:val="0017295C"/>
    <w:rsid w:val="001736B3"/>
    <w:rsid w:val="00173C94"/>
    <w:rsid w:val="001749BB"/>
    <w:rsid w:val="00174FA3"/>
    <w:rsid w:val="0017650C"/>
    <w:rsid w:val="00176ABF"/>
    <w:rsid w:val="00180754"/>
    <w:rsid w:val="00180DF1"/>
    <w:rsid w:val="0018117C"/>
    <w:rsid w:val="00182A3B"/>
    <w:rsid w:val="00187845"/>
    <w:rsid w:val="001878F0"/>
    <w:rsid w:val="00187D27"/>
    <w:rsid w:val="00190716"/>
    <w:rsid w:val="00190FA0"/>
    <w:rsid w:val="0019146C"/>
    <w:rsid w:val="001A005D"/>
    <w:rsid w:val="001A0463"/>
    <w:rsid w:val="001A1AEB"/>
    <w:rsid w:val="001A1F74"/>
    <w:rsid w:val="001A225A"/>
    <w:rsid w:val="001A3869"/>
    <w:rsid w:val="001A3E71"/>
    <w:rsid w:val="001A475F"/>
    <w:rsid w:val="001A5484"/>
    <w:rsid w:val="001A594C"/>
    <w:rsid w:val="001A5A92"/>
    <w:rsid w:val="001A78EE"/>
    <w:rsid w:val="001B1A20"/>
    <w:rsid w:val="001B31A8"/>
    <w:rsid w:val="001B3598"/>
    <w:rsid w:val="001B5A3F"/>
    <w:rsid w:val="001B5E91"/>
    <w:rsid w:val="001B5F36"/>
    <w:rsid w:val="001B67D6"/>
    <w:rsid w:val="001B7E4D"/>
    <w:rsid w:val="001C2757"/>
    <w:rsid w:val="001C299C"/>
    <w:rsid w:val="001C34E1"/>
    <w:rsid w:val="001C5488"/>
    <w:rsid w:val="001C5BBD"/>
    <w:rsid w:val="001D0344"/>
    <w:rsid w:val="001D0DC1"/>
    <w:rsid w:val="001D5E99"/>
    <w:rsid w:val="001E1648"/>
    <w:rsid w:val="001E19C6"/>
    <w:rsid w:val="001E28B2"/>
    <w:rsid w:val="001E4B33"/>
    <w:rsid w:val="001E74E6"/>
    <w:rsid w:val="001E777A"/>
    <w:rsid w:val="001E7BE4"/>
    <w:rsid w:val="001F1BC6"/>
    <w:rsid w:val="001F2A45"/>
    <w:rsid w:val="001F326F"/>
    <w:rsid w:val="002052AF"/>
    <w:rsid w:val="002056D9"/>
    <w:rsid w:val="00206C9D"/>
    <w:rsid w:val="0020719D"/>
    <w:rsid w:val="002077F6"/>
    <w:rsid w:val="002115C3"/>
    <w:rsid w:val="0021186E"/>
    <w:rsid w:val="00214E56"/>
    <w:rsid w:val="00214F53"/>
    <w:rsid w:val="00215A55"/>
    <w:rsid w:val="00215CDD"/>
    <w:rsid w:val="00216298"/>
    <w:rsid w:val="002202EF"/>
    <w:rsid w:val="00222ABB"/>
    <w:rsid w:val="00222E52"/>
    <w:rsid w:val="00223F34"/>
    <w:rsid w:val="0022411A"/>
    <w:rsid w:val="00224C8E"/>
    <w:rsid w:val="00226B0B"/>
    <w:rsid w:val="00231E42"/>
    <w:rsid w:val="0023681D"/>
    <w:rsid w:val="00236BDA"/>
    <w:rsid w:val="0024079C"/>
    <w:rsid w:val="00240C7F"/>
    <w:rsid w:val="002410B5"/>
    <w:rsid w:val="00242396"/>
    <w:rsid w:val="00242693"/>
    <w:rsid w:val="00244D0B"/>
    <w:rsid w:val="002512C7"/>
    <w:rsid w:val="0025180F"/>
    <w:rsid w:val="00252F78"/>
    <w:rsid w:val="00253BCB"/>
    <w:rsid w:val="00254572"/>
    <w:rsid w:val="002551FC"/>
    <w:rsid w:val="00257E89"/>
    <w:rsid w:val="00260440"/>
    <w:rsid w:val="00260D29"/>
    <w:rsid w:val="00260D86"/>
    <w:rsid w:val="00261A61"/>
    <w:rsid w:val="00261A87"/>
    <w:rsid w:val="00263056"/>
    <w:rsid w:val="002641FC"/>
    <w:rsid w:val="00266194"/>
    <w:rsid w:val="00266FE4"/>
    <w:rsid w:val="002749CB"/>
    <w:rsid w:val="002764C4"/>
    <w:rsid w:val="00277E44"/>
    <w:rsid w:val="0028050F"/>
    <w:rsid w:val="00281867"/>
    <w:rsid w:val="00282204"/>
    <w:rsid w:val="00282E7E"/>
    <w:rsid w:val="00284ACB"/>
    <w:rsid w:val="002852F6"/>
    <w:rsid w:val="00285C92"/>
    <w:rsid w:val="00287B2B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3B66"/>
    <w:rsid w:val="002A3CB9"/>
    <w:rsid w:val="002A5D6F"/>
    <w:rsid w:val="002A5ED2"/>
    <w:rsid w:val="002A6226"/>
    <w:rsid w:val="002A6793"/>
    <w:rsid w:val="002A7306"/>
    <w:rsid w:val="002B04BF"/>
    <w:rsid w:val="002B1B8D"/>
    <w:rsid w:val="002B3EA8"/>
    <w:rsid w:val="002B4C79"/>
    <w:rsid w:val="002C00EB"/>
    <w:rsid w:val="002C18EF"/>
    <w:rsid w:val="002C1E88"/>
    <w:rsid w:val="002C1F17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555C"/>
    <w:rsid w:val="002D6146"/>
    <w:rsid w:val="002D6E2D"/>
    <w:rsid w:val="002D6EC2"/>
    <w:rsid w:val="002D7843"/>
    <w:rsid w:val="002D7A36"/>
    <w:rsid w:val="002D7B26"/>
    <w:rsid w:val="002D7E40"/>
    <w:rsid w:val="002E177F"/>
    <w:rsid w:val="002E1EBD"/>
    <w:rsid w:val="002E1FE9"/>
    <w:rsid w:val="002E5C5F"/>
    <w:rsid w:val="002F1DF2"/>
    <w:rsid w:val="002F3E1A"/>
    <w:rsid w:val="002F5ACB"/>
    <w:rsid w:val="00302465"/>
    <w:rsid w:val="00302DF5"/>
    <w:rsid w:val="00303A0F"/>
    <w:rsid w:val="00303A89"/>
    <w:rsid w:val="0030428B"/>
    <w:rsid w:val="003130A4"/>
    <w:rsid w:val="00314DD3"/>
    <w:rsid w:val="0031512A"/>
    <w:rsid w:val="003153F3"/>
    <w:rsid w:val="00317DB7"/>
    <w:rsid w:val="003213EF"/>
    <w:rsid w:val="00322B39"/>
    <w:rsid w:val="00324129"/>
    <w:rsid w:val="00324325"/>
    <w:rsid w:val="0032437A"/>
    <w:rsid w:val="003252DE"/>
    <w:rsid w:val="00325745"/>
    <w:rsid w:val="00331630"/>
    <w:rsid w:val="003326A7"/>
    <w:rsid w:val="003345F6"/>
    <w:rsid w:val="00337091"/>
    <w:rsid w:val="003405EE"/>
    <w:rsid w:val="00341AF4"/>
    <w:rsid w:val="003421EE"/>
    <w:rsid w:val="0034231A"/>
    <w:rsid w:val="00342FCF"/>
    <w:rsid w:val="003467DA"/>
    <w:rsid w:val="00346C4D"/>
    <w:rsid w:val="0034717A"/>
    <w:rsid w:val="003475A9"/>
    <w:rsid w:val="003519DE"/>
    <w:rsid w:val="0035278C"/>
    <w:rsid w:val="00354422"/>
    <w:rsid w:val="003554AC"/>
    <w:rsid w:val="0035659C"/>
    <w:rsid w:val="003604C5"/>
    <w:rsid w:val="003614BD"/>
    <w:rsid w:val="00362101"/>
    <w:rsid w:val="00362B23"/>
    <w:rsid w:val="00362D9A"/>
    <w:rsid w:val="00364091"/>
    <w:rsid w:val="0036562D"/>
    <w:rsid w:val="00366433"/>
    <w:rsid w:val="003712F8"/>
    <w:rsid w:val="0037254E"/>
    <w:rsid w:val="0037372F"/>
    <w:rsid w:val="00375EEB"/>
    <w:rsid w:val="00376646"/>
    <w:rsid w:val="003803E8"/>
    <w:rsid w:val="0038066E"/>
    <w:rsid w:val="00380E0D"/>
    <w:rsid w:val="00380EAA"/>
    <w:rsid w:val="00382463"/>
    <w:rsid w:val="003846B5"/>
    <w:rsid w:val="0038654C"/>
    <w:rsid w:val="0038733A"/>
    <w:rsid w:val="0039039A"/>
    <w:rsid w:val="00391CAA"/>
    <w:rsid w:val="00391CF7"/>
    <w:rsid w:val="00392F66"/>
    <w:rsid w:val="00393FE5"/>
    <w:rsid w:val="003962A2"/>
    <w:rsid w:val="003A4B70"/>
    <w:rsid w:val="003A514D"/>
    <w:rsid w:val="003A5A72"/>
    <w:rsid w:val="003A5E12"/>
    <w:rsid w:val="003A641F"/>
    <w:rsid w:val="003A6812"/>
    <w:rsid w:val="003A7562"/>
    <w:rsid w:val="003A7731"/>
    <w:rsid w:val="003A78AC"/>
    <w:rsid w:val="003A7922"/>
    <w:rsid w:val="003B0E08"/>
    <w:rsid w:val="003B1005"/>
    <w:rsid w:val="003B214E"/>
    <w:rsid w:val="003B26E5"/>
    <w:rsid w:val="003B4E87"/>
    <w:rsid w:val="003B5B76"/>
    <w:rsid w:val="003B5C98"/>
    <w:rsid w:val="003B6B0D"/>
    <w:rsid w:val="003B7619"/>
    <w:rsid w:val="003C1691"/>
    <w:rsid w:val="003C28D0"/>
    <w:rsid w:val="003C33FF"/>
    <w:rsid w:val="003C3644"/>
    <w:rsid w:val="003C3A76"/>
    <w:rsid w:val="003C5AA4"/>
    <w:rsid w:val="003D10C3"/>
    <w:rsid w:val="003D15AF"/>
    <w:rsid w:val="003D1F49"/>
    <w:rsid w:val="003D71D7"/>
    <w:rsid w:val="003E0DF2"/>
    <w:rsid w:val="003E10B5"/>
    <w:rsid w:val="003E16EA"/>
    <w:rsid w:val="003E1BA2"/>
    <w:rsid w:val="003E2586"/>
    <w:rsid w:val="003E2A57"/>
    <w:rsid w:val="003E3199"/>
    <w:rsid w:val="003E345E"/>
    <w:rsid w:val="003E498B"/>
    <w:rsid w:val="003E4F23"/>
    <w:rsid w:val="003E506E"/>
    <w:rsid w:val="003E7F61"/>
    <w:rsid w:val="003F2EAA"/>
    <w:rsid w:val="003F5925"/>
    <w:rsid w:val="003F7D28"/>
    <w:rsid w:val="004009F6"/>
    <w:rsid w:val="00402D4F"/>
    <w:rsid w:val="00403A5B"/>
    <w:rsid w:val="0040640B"/>
    <w:rsid w:val="004072A7"/>
    <w:rsid w:val="00410757"/>
    <w:rsid w:val="00410D73"/>
    <w:rsid w:val="004125F1"/>
    <w:rsid w:val="004131CD"/>
    <w:rsid w:val="0041379D"/>
    <w:rsid w:val="00414626"/>
    <w:rsid w:val="004148E3"/>
    <w:rsid w:val="00415B13"/>
    <w:rsid w:val="00415BF6"/>
    <w:rsid w:val="00421811"/>
    <w:rsid w:val="00422A15"/>
    <w:rsid w:val="00424809"/>
    <w:rsid w:val="00425D99"/>
    <w:rsid w:val="004271FF"/>
    <w:rsid w:val="004328AD"/>
    <w:rsid w:val="0043555F"/>
    <w:rsid w:val="004413CD"/>
    <w:rsid w:val="00441E0E"/>
    <w:rsid w:val="004432A8"/>
    <w:rsid w:val="00444D8B"/>
    <w:rsid w:val="00444DA4"/>
    <w:rsid w:val="0044506E"/>
    <w:rsid w:val="00445D21"/>
    <w:rsid w:val="004474FF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D1D"/>
    <w:rsid w:val="00462E28"/>
    <w:rsid w:val="004640BA"/>
    <w:rsid w:val="00464614"/>
    <w:rsid w:val="00464D3D"/>
    <w:rsid w:val="004659B5"/>
    <w:rsid w:val="00465EB0"/>
    <w:rsid w:val="00467BCD"/>
    <w:rsid w:val="0047034F"/>
    <w:rsid w:val="004704B6"/>
    <w:rsid w:val="00470AA5"/>
    <w:rsid w:val="00471D24"/>
    <w:rsid w:val="004743E3"/>
    <w:rsid w:val="004751CF"/>
    <w:rsid w:val="00475DBD"/>
    <w:rsid w:val="004768A8"/>
    <w:rsid w:val="00480822"/>
    <w:rsid w:val="0048145B"/>
    <w:rsid w:val="00482EEF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1AB1"/>
    <w:rsid w:val="004A3377"/>
    <w:rsid w:val="004A41B5"/>
    <w:rsid w:val="004A435D"/>
    <w:rsid w:val="004A4CE6"/>
    <w:rsid w:val="004A65F7"/>
    <w:rsid w:val="004A73D8"/>
    <w:rsid w:val="004B0852"/>
    <w:rsid w:val="004B192C"/>
    <w:rsid w:val="004B2F0D"/>
    <w:rsid w:val="004B37B5"/>
    <w:rsid w:val="004B4F31"/>
    <w:rsid w:val="004B5E16"/>
    <w:rsid w:val="004B6966"/>
    <w:rsid w:val="004B6BCD"/>
    <w:rsid w:val="004B72C6"/>
    <w:rsid w:val="004C107E"/>
    <w:rsid w:val="004C2F98"/>
    <w:rsid w:val="004C31EE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E05D2"/>
    <w:rsid w:val="004E1307"/>
    <w:rsid w:val="004E2B70"/>
    <w:rsid w:val="004E5A62"/>
    <w:rsid w:val="004F0AA1"/>
    <w:rsid w:val="004F0B54"/>
    <w:rsid w:val="004F17DC"/>
    <w:rsid w:val="004F32EB"/>
    <w:rsid w:val="004F78D9"/>
    <w:rsid w:val="00501797"/>
    <w:rsid w:val="00501CC5"/>
    <w:rsid w:val="00505C32"/>
    <w:rsid w:val="0050661B"/>
    <w:rsid w:val="00507152"/>
    <w:rsid w:val="0050739E"/>
    <w:rsid w:val="0050758D"/>
    <w:rsid w:val="00510C3B"/>
    <w:rsid w:val="00513117"/>
    <w:rsid w:val="00514A25"/>
    <w:rsid w:val="00515F8F"/>
    <w:rsid w:val="005168AC"/>
    <w:rsid w:val="00517FFD"/>
    <w:rsid w:val="00521EE4"/>
    <w:rsid w:val="0052507A"/>
    <w:rsid w:val="00525909"/>
    <w:rsid w:val="00525F8A"/>
    <w:rsid w:val="00527CB5"/>
    <w:rsid w:val="00532213"/>
    <w:rsid w:val="00532820"/>
    <w:rsid w:val="00533018"/>
    <w:rsid w:val="005343DC"/>
    <w:rsid w:val="00534F13"/>
    <w:rsid w:val="005404FD"/>
    <w:rsid w:val="00542384"/>
    <w:rsid w:val="0054266C"/>
    <w:rsid w:val="00542B83"/>
    <w:rsid w:val="00544EA6"/>
    <w:rsid w:val="00546BE6"/>
    <w:rsid w:val="00546F00"/>
    <w:rsid w:val="00547A87"/>
    <w:rsid w:val="00550B3C"/>
    <w:rsid w:val="005523B9"/>
    <w:rsid w:val="00552415"/>
    <w:rsid w:val="005534A8"/>
    <w:rsid w:val="00555122"/>
    <w:rsid w:val="005569E2"/>
    <w:rsid w:val="00557135"/>
    <w:rsid w:val="00560EB5"/>
    <w:rsid w:val="0056108B"/>
    <w:rsid w:val="00562198"/>
    <w:rsid w:val="0056291A"/>
    <w:rsid w:val="005639B6"/>
    <w:rsid w:val="005646F9"/>
    <w:rsid w:val="005648BA"/>
    <w:rsid w:val="00565414"/>
    <w:rsid w:val="005659A7"/>
    <w:rsid w:val="00571640"/>
    <w:rsid w:val="0057176C"/>
    <w:rsid w:val="005731E3"/>
    <w:rsid w:val="0057385A"/>
    <w:rsid w:val="00575FFB"/>
    <w:rsid w:val="00576563"/>
    <w:rsid w:val="005769E5"/>
    <w:rsid w:val="00582559"/>
    <w:rsid w:val="00582606"/>
    <w:rsid w:val="005835D8"/>
    <w:rsid w:val="00584E2C"/>
    <w:rsid w:val="005851ED"/>
    <w:rsid w:val="0058632C"/>
    <w:rsid w:val="005908B9"/>
    <w:rsid w:val="00590EAA"/>
    <w:rsid w:val="00592038"/>
    <w:rsid w:val="0059212D"/>
    <w:rsid w:val="0059364D"/>
    <w:rsid w:val="005938CC"/>
    <w:rsid w:val="00593C01"/>
    <w:rsid w:val="00597C7A"/>
    <w:rsid w:val="005A3D18"/>
    <w:rsid w:val="005A3FF9"/>
    <w:rsid w:val="005A4202"/>
    <w:rsid w:val="005A4DBF"/>
    <w:rsid w:val="005A52DA"/>
    <w:rsid w:val="005A54E0"/>
    <w:rsid w:val="005A7488"/>
    <w:rsid w:val="005A79D4"/>
    <w:rsid w:val="005B326B"/>
    <w:rsid w:val="005B3E63"/>
    <w:rsid w:val="005B4EF4"/>
    <w:rsid w:val="005B72E1"/>
    <w:rsid w:val="005B7C84"/>
    <w:rsid w:val="005C2E4C"/>
    <w:rsid w:val="005C2F71"/>
    <w:rsid w:val="005C4288"/>
    <w:rsid w:val="005C44B0"/>
    <w:rsid w:val="005C5D4D"/>
    <w:rsid w:val="005C5F5F"/>
    <w:rsid w:val="005C628B"/>
    <w:rsid w:val="005D141A"/>
    <w:rsid w:val="005D2811"/>
    <w:rsid w:val="005D4C5C"/>
    <w:rsid w:val="005D50B2"/>
    <w:rsid w:val="005D55C8"/>
    <w:rsid w:val="005D5B68"/>
    <w:rsid w:val="005D6A5E"/>
    <w:rsid w:val="005E0EA5"/>
    <w:rsid w:val="005E2234"/>
    <w:rsid w:val="005E3F8F"/>
    <w:rsid w:val="005E5A03"/>
    <w:rsid w:val="005E7ABF"/>
    <w:rsid w:val="005F0415"/>
    <w:rsid w:val="005F0B95"/>
    <w:rsid w:val="005F0C09"/>
    <w:rsid w:val="005F373A"/>
    <w:rsid w:val="005F431A"/>
    <w:rsid w:val="005F51BB"/>
    <w:rsid w:val="005F5D6C"/>
    <w:rsid w:val="005F65BE"/>
    <w:rsid w:val="0060047B"/>
    <w:rsid w:val="006018CA"/>
    <w:rsid w:val="006018EE"/>
    <w:rsid w:val="006046B7"/>
    <w:rsid w:val="00604D49"/>
    <w:rsid w:val="00604F03"/>
    <w:rsid w:val="006051CB"/>
    <w:rsid w:val="0061043B"/>
    <w:rsid w:val="006106AA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4877"/>
    <w:rsid w:val="0063584B"/>
    <w:rsid w:val="006366E2"/>
    <w:rsid w:val="00637A85"/>
    <w:rsid w:val="006404A1"/>
    <w:rsid w:val="00640FD4"/>
    <w:rsid w:val="006417FE"/>
    <w:rsid w:val="00644DB1"/>
    <w:rsid w:val="00644F78"/>
    <w:rsid w:val="006472BA"/>
    <w:rsid w:val="00647790"/>
    <w:rsid w:val="0065079F"/>
    <w:rsid w:val="00650877"/>
    <w:rsid w:val="00650993"/>
    <w:rsid w:val="00650FC2"/>
    <w:rsid w:val="006545A0"/>
    <w:rsid w:val="00654973"/>
    <w:rsid w:val="00655155"/>
    <w:rsid w:val="00656EFD"/>
    <w:rsid w:val="006572B2"/>
    <w:rsid w:val="00657D69"/>
    <w:rsid w:val="00662785"/>
    <w:rsid w:val="00663854"/>
    <w:rsid w:val="006647D7"/>
    <w:rsid w:val="006653E2"/>
    <w:rsid w:val="00665CC2"/>
    <w:rsid w:val="00666573"/>
    <w:rsid w:val="006669F1"/>
    <w:rsid w:val="00667716"/>
    <w:rsid w:val="00670487"/>
    <w:rsid w:val="00681B98"/>
    <w:rsid w:val="00682DF0"/>
    <w:rsid w:val="00682E42"/>
    <w:rsid w:val="00684D4F"/>
    <w:rsid w:val="00685867"/>
    <w:rsid w:val="00686D72"/>
    <w:rsid w:val="00687ABA"/>
    <w:rsid w:val="00687E6F"/>
    <w:rsid w:val="0069190E"/>
    <w:rsid w:val="006928B8"/>
    <w:rsid w:val="00693371"/>
    <w:rsid w:val="00693BAE"/>
    <w:rsid w:val="00696511"/>
    <w:rsid w:val="006A023A"/>
    <w:rsid w:val="006A02E6"/>
    <w:rsid w:val="006A047B"/>
    <w:rsid w:val="006A2E2B"/>
    <w:rsid w:val="006A3CD2"/>
    <w:rsid w:val="006A7939"/>
    <w:rsid w:val="006A7C58"/>
    <w:rsid w:val="006B1618"/>
    <w:rsid w:val="006B1CCF"/>
    <w:rsid w:val="006B20F8"/>
    <w:rsid w:val="006B311E"/>
    <w:rsid w:val="006B4B5C"/>
    <w:rsid w:val="006B5466"/>
    <w:rsid w:val="006C0A23"/>
    <w:rsid w:val="006C1776"/>
    <w:rsid w:val="006C2825"/>
    <w:rsid w:val="006C3032"/>
    <w:rsid w:val="006C32B4"/>
    <w:rsid w:val="006C4849"/>
    <w:rsid w:val="006C5F31"/>
    <w:rsid w:val="006D26AA"/>
    <w:rsid w:val="006D27F8"/>
    <w:rsid w:val="006D42EB"/>
    <w:rsid w:val="006D493C"/>
    <w:rsid w:val="006E456A"/>
    <w:rsid w:val="006E5D2F"/>
    <w:rsid w:val="006E6C80"/>
    <w:rsid w:val="006F0422"/>
    <w:rsid w:val="006F080B"/>
    <w:rsid w:val="006F0C8D"/>
    <w:rsid w:val="006F24F4"/>
    <w:rsid w:val="006F4180"/>
    <w:rsid w:val="006F4AFE"/>
    <w:rsid w:val="006F72C9"/>
    <w:rsid w:val="00701041"/>
    <w:rsid w:val="00701DCE"/>
    <w:rsid w:val="00701FA6"/>
    <w:rsid w:val="0070258D"/>
    <w:rsid w:val="0070391D"/>
    <w:rsid w:val="007039DB"/>
    <w:rsid w:val="00707478"/>
    <w:rsid w:val="00711B7A"/>
    <w:rsid w:val="0071246B"/>
    <w:rsid w:val="007127F9"/>
    <w:rsid w:val="0071290B"/>
    <w:rsid w:val="007168BF"/>
    <w:rsid w:val="00717B28"/>
    <w:rsid w:val="007227C8"/>
    <w:rsid w:val="00722915"/>
    <w:rsid w:val="00722FB1"/>
    <w:rsid w:val="0072336E"/>
    <w:rsid w:val="0072352F"/>
    <w:rsid w:val="00724996"/>
    <w:rsid w:val="007252F6"/>
    <w:rsid w:val="00727E9A"/>
    <w:rsid w:val="0073096C"/>
    <w:rsid w:val="007312FB"/>
    <w:rsid w:val="0073653C"/>
    <w:rsid w:val="00737212"/>
    <w:rsid w:val="00737EB1"/>
    <w:rsid w:val="00741C6F"/>
    <w:rsid w:val="0074261F"/>
    <w:rsid w:val="00745B5B"/>
    <w:rsid w:val="0074662C"/>
    <w:rsid w:val="007469F2"/>
    <w:rsid w:val="0074790F"/>
    <w:rsid w:val="0075172B"/>
    <w:rsid w:val="00751D76"/>
    <w:rsid w:val="007542D0"/>
    <w:rsid w:val="00754E20"/>
    <w:rsid w:val="00756401"/>
    <w:rsid w:val="00756F9E"/>
    <w:rsid w:val="00760102"/>
    <w:rsid w:val="00762DDD"/>
    <w:rsid w:val="007663E5"/>
    <w:rsid w:val="00766FC8"/>
    <w:rsid w:val="007675A3"/>
    <w:rsid w:val="00770A33"/>
    <w:rsid w:val="007721EA"/>
    <w:rsid w:val="007725B6"/>
    <w:rsid w:val="00775BCA"/>
    <w:rsid w:val="00780124"/>
    <w:rsid w:val="00781A60"/>
    <w:rsid w:val="007832BD"/>
    <w:rsid w:val="00783A11"/>
    <w:rsid w:val="00786386"/>
    <w:rsid w:val="00787805"/>
    <w:rsid w:val="00787ABE"/>
    <w:rsid w:val="00791C8C"/>
    <w:rsid w:val="00791FDB"/>
    <w:rsid w:val="00793673"/>
    <w:rsid w:val="007939FE"/>
    <w:rsid w:val="00796D29"/>
    <w:rsid w:val="007A0C73"/>
    <w:rsid w:val="007A2776"/>
    <w:rsid w:val="007A3758"/>
    <w:rsid w:val="007A3998"/>
    <w:rsid w:val="007A3A98"/>
    <w:rsid w:val="007A4B00"/>
    <w:rsid w:val="007A5CDB"/>
    <w:rsid w:val="007A65E8"/>
    <w:rsid w:val="007B0A93"/>
    <w:rsid w:val="007B0B1C"/>
    <w:rsid w:val="007B24EA"/>
    <w:rsid w:val="007B2B5F"/>
    <w:rsid w:val="007B32FF"/>
    <w:rsid w:val="007B370F"/>
    <w:rsid w:val="007B5089"/>
    <w:rsid w:val="007B516B"/>
    <w:rsid w:val="007B67ED"/>
    <w:rsid w:val="007B739F"/>
    <w:rsid w:val="007B7BC5"/>
    <w:rsid w:val="007B7FBC"/>
    <w:rsid w:val="007C0B07"/>
    <w:rsid w:val="007C18CD"/>
    <w:rsid w:val="007C21F9"/>
    <w:rsid w:val="007C4E3A"/>
    <w:rsid w:val="007C5669"/>
    <w:rsid w:val="007C5B09"/>
    <w:rsid w:val="007C777A"/>
    <w:rsid w:val="007C7AE6"/>
    <w:rsid w:val="007D4B7B"/>
    <w:rsid w:val="007D5FD3"/>
    <w:rsid w:val="007D627D"/>
    <w:rsid w:val="007D7F9D"/>
    <w:rsid w:val="007E1724"/>
    <w:rsid w:val="007E19B2"/>
    <w:rsid w:val="007E2A75"/>
    <w:rsid w:val="007E3E5A"/>
    <w:rsid w:val="007E592B"/>
    <w:rsid w:val="007E606E"/>
    <w:rsid w:val="007E63C0"/>
    <w:rsid w:val="007E71F7"/>
    <w:rsid w:val="007F0496"/>
    <w:rsid w:val="007F22B7"/>
    <w:rsid w:val="007F554C"/>
    <w:rsid w:val="007F5B15"/>
    <w:rsid w:val="008013A5"/>
    <w:rsid w:val="0080172C"/>
    <w:rsid w:val="008019AF"/>
    <w:rsid w:val="008035D5"/>
    <w:rsid w:val="00803A0C"/>
    <w:rsid w:val="008045CB"/>
    <w:rsid w:val="008048BC"/>
    <w:rsid w:val="00805987"/>
    <w:rsid w:val="00805E4A"/>
    <w:rsid w:val="0080670F"/>
    <w:rsid w:val="00810934"/>
    <w:rsid w:val="0081276C"/>
    <w:rsid w:val="00812C74"/>
    <w:rsid w:val="0081400A"/>
    <w:rsid w:val="00817EB7"/>
    <w:rsid w:val="008211C6"/>
    <w:rsid w:val="00821AAD"/>
    <w:rsid w:val="008223BD"/>
    <w:rsid w:val="00823278"/>
    <w:rsid w:val="0082766B"/>
    <w:rsid w:val="00830749"/>
    <w:rsid w:val="00832106"/>
    <w:rsid w:val="00833548"/>
    <w:rsid w:val="00833BCE"/>
    <w:rsid w:val="00835AC3"/>
    <w:rsid w:val="00835E26"/>
    <w:rsid w:val="00836A25"/>
    <w:rsid w:val="00840EF4"/>
    <w:rsid w:val="008436A0"/>
    <w:rsid w:val="00847D68"/>
    <w:rsid w:val="0085135D"/>
    <w:rsid w:val="0085401D"/>
    <w:rsid w:val="008609AE"/>
    <w:rsid w:val="00861134"/>
    <w:rsid w:val="00861917"/>
    <w:rsid w:val="00864ACE"/>
    <w:rsid w:val="008706D2"/>
    <w:rsid w:val="00871371"/>
    <w:rsid w:val="0087537A"/>
    <w:rsid w:val="0087541B"/>
    <w:rsid w:val="00875601"/>
    <w:rsid w:val="008758DC"/>
    <w:rsid w:val="008765B3"/>
    <w:rsid w:val="00877D5B"/>
    <w:rsid w:val="00880C2E"/>
    <w:rsid w:val="00880CE2"/>
    <w:rsid w:val="00881734"/>
    <w:rsid w:val="0088226B"/>
    <w:rsid w:val="00882945"/>
    <w:rsid w:val="008839DA"/>
    <w:rsid w:val="00884AED"/>
    <w:rsid w:val="008866AF"/>
    <w:rsid w:val="00886E7C"/>
    <w:rsid w:val="0089086F"/>
    <w:rsid w:val="008910C7"/>
    <w:rsid w:val="00891EB2"/>
    <w:rsid w:val="00893FAA"/>
    <w:rsid w:val="008940C3"/>
    <w:rsid w:val="0089524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AF7"/>
    <w:rsid w:val="008B7ED7"/>
    <w:rsid w:val="008C1412"/>
    <w:rsid w:val="008C2564"/>
    <w:rsid w:val="008C3171"/>
    <w:rsid w:val="008C55C8"/>
    <w:rsid w:val="008C5857"/>
    <w:rsid w:val="008D0B17"/>
    <w:rsid w:val="008D1FD5"/>
    <w:rsid w:val="008D3061"/>
    <w:rsid w:val="008D30E6"/>
    <w:rsid w:val="008D4472"/>
    <w:rsid w:val="008D5A2A"/>
    <w:rsid w:val="008D63AA"/>
    <w:rsid w:val="008D665D"/>
    <w:rsid w:val="008D7E7F"/>
    <w:rsid w:val="008E198B"/>
    <w:rsid w:val="008E4A13"/>
    <w:rsid w:val="008E5DA7"/>
    <w:rsid w:val="008E6979"/>
    <w:rsid w:val="008E7DCB"/>
    <w:rsid w:val="008F0C2E"/>
    <w:rsid w:val="008F5EF6"/>
    <w:rsid w:val="008F5FEB"/>
    <w:rsid w:val="008F6CC0"/>
    <w:rsid w:val="008F6DFB"/>
    <w:rsid w:val="009020FC"/>
    <w:rsid w:val="00902622"/>
    <w:rsid w:val="009030BB"/>
    <w:rsid w:val="009035A1"/>
    <w:rsid w:val="009038E7"/>
    <w:rsid w:val="00903D0C"/>
    <w:rsid w:val="00904133"/>
    <w:rsid w:val="0090648C"/>
    <w:rsid w:val="0090726D"/>
    <w:rsid w:val="00907F39"/>
    <w:rsid w:val="00910C00"/>
    <w:rsid w:val="00912A40"/>
    <w:rsid w:val="0091434F"/>
    <w:rsid w:val="00914956"/>
    <w:rsid w:val="00915659"/>
    <w:rsid w:val="00915790"/>
    <w:rsid w:val="00915A3E"/>
    <w:rsid w:val="00916FD4"/>
    <w:rsid w:val="009178BF"/>
    <w:rsid w:val="009212E6"/>
    <w:rsid w:val="00923C44"/>
    <w:rsid w:val="00924C0B"/>
    <w:rsid w:val="00925279"/>
    <w:rsid w:val="009340C5"/>
    <w:rsid w:val="00935345"/>
    <w:rsid w:val="00935BE4"/>
    <w:rsid w:val="00941335"/>
    <w:rsid w:val="009433C6"/>
    <w:rsid w:val="0094484F"/>
    <w:rsid w:val="00944CDF"/>
    <w:rsid w:val="0094576F"/>
    <w:rsid w:val="00950650"/>
    <w:rsid w:val="009510FF"/>
    <w:rsid w:val="009538A4"/>
    <w:rsid w:val="0095548E"/>
    <w:rsid w:val="0095615A"/>
    <w:rsid w:val="00957AF7"/>
    <w:rsid w:val="00957B8D"/>
    <w:rsid w:val="00961BF6"/>
    <w:rsid w:val="00961D7D"/>
    <w:rsid w:val="009659EB"/>
    <w:rsid w:val="00967789"/>
    <w:rsid w:val="0097163E"/>
    <w:rsid w:val="00973773"/>
    <w:rsid w:val="00973BF2"/>
    <w:rsid w:val="00976C17"/>
    <w:rsid w:val="00977BCE"/>
    <w:rsid w:val="009822CA"/>
    <w:rsid w:val="00982A17"/>
    <w:rsid w:val="00985FF4"/>
    <w:rsid w:val="00986952"/>
    <w:rsid w:val="00986CAD"/>
    <w:rsid w:val="0098750D"/>
    <w:rsid w:val="00990C47"/>
    <w:rsid w:val="009910C6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4BF"/>
    <w:rsid w:val="009C2CDE"/>
    <w:rsid w:val="009C677B"/>
    <w:rsid w:val="009C6B6D"/>
    <w:rsid w:val="009D0CC7"/>
    <w:rsid w:val="009D1D97"/>
    <w:rsid w:val="009D2965"/>
    <w:rsid w:val="009D31C4"/>
    <w:rsid w:val="009D6D50"/>
    <w:rsid w:val="009E0A9C"/>
    <w:rsid w:val="009E1400"/>
    <w:rsid w:val="009E3EE1"/>
    <w:rsid w:val="009E4428"/>
    <w:rsid w:val="009E4436"/>
    <w:rsid w:val="009E5C1A"/>
    <w:rsid w:val="009E72D4"/>
    <w:rsid w:val="009E78C5"/>
    <w:rsid w:val="009F07CA"/>
    <w:rsid w:val="009F2102"/>
    <w:rsid w:val="009F355F"/>
    <w:rsid w:val="009F6349"/>
    <w:rsid w:val="009F7885"/>
    <w:rsid w:val="00A05A6B"/>
    <w:rsid w:val="00A05F2B"/>
    <w:rsid w:val="00A0610F"/>
    <w:rsid w:val="00A06678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7C00"/>
    <w:rsid w:val="00A32733"/>
    <w:rsid w:val="00A33E51"/>
    <w:rsid w:val="00A34D8A"/>
    <w:rsid w:val="00A41BFE"/>
    <w:rsid w:val="00A44605"/>
    <w:rsid w:val="00A457A7"/>
    <w:rsid w:val="00A45B33"/>
    <w:rsid w:val="00A47621"/>
    <w:rsid w:val="00A47640"/>
    <w:rsid w:val="00A503CF"/>
    <w:rsid w:val="00A51579"/>
    <w:rsid w:val="00A51860"/>
    <w:rsid w:val="00A51DF3"/>
    <w:rsid w:val="00A60E5D"/>
    <w:rsid w:val="00A612D7"/>
    <w:rsid w:val="00A61C49"/>
    <w:rsid w:val="00A66357"/>
    <w:rsid w:val="00A6664A"/>
    <w:rsid w:val="00A66DEE"/>
    <w:rsid w:val="00A7093B"/>
    <w:rsid w:val="00A70C6B"/>
    <w:rsid w:val="00A72AD4"/>
    <w:rsid w:val="00A72BF1"/>
    <w:rsid w:val="00A7359A"/>
    <w:rsid w:val="00A741ED"/>
    <w:rsid w:val="00A75D4A"/>
    <w:rsid w:val="00A761CA"/>
    <w:rsid w:val="00A76788"/>
    <w:rsid w:val="00A76B7F"/>
    <w:rsid w:val="00A77A1E"/>
    <w:rsid w:val="00A8072B"/>
    <w:rsid w:val="00A80AD2"/>
    <w:rsid w:val="00A82CF5"/>
    <w:rsid w:val="00A836A3"/>
    <w:rsid w:val="00A84252"/>
    <w:rsid w:val="00A84AA9"/>
    <w:rsid w:val="00A84EAA"/>
    <w:rsid w:val="00A86341"/>
    <w:rsid w:val="00A87B24"/>
    <w:rsid w:val="00A909FB"/>
    <w:rsid w:val="00A90EE3"/>
    <w:rsid w:val="00A91564"/>
    <w:rsid w:val="00A95387"/>
    <w:rsid w:val="00A97A39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343C"/>
    <w:rsid w:val="00AB43C5"/>
    <w:rsid w:val="00AB45BC"/>
    <w:rsid w:val="00AB5418"/>
    <w:rsid w:val="00AB6831"/>
    <w:rsid w:val="00AB7B3B"/>
    <w:rsid w:val="00AC09A9"/>
    <w:rsid w:val="00AC11C9"/>
    <w:rsid w:val="00AC3B10"/>
    <w:rsid w:val="00AC66F9"/>
    <w:rsid w:val="00AD0A76"/>
    <w:rsid w:val="00AD12A3"/>
    <w:rsid w:val="00AD1DE5"/>
    <w:rsid w:val="00AD2A83"/>
    <w:rsid w:val="00AD325A"/>
    <w:rsid w:val="00AD3756"/>
    <w:rsid w:val="00AD569A"/>
    <w:rsid w:val="00AD615C"/>
    <w:rsid w:val="00AD6DBA"/>
    <w:rsid w:val="00AD71DF"/>
    <w:rsid w:val="00AE2114"/>
    <w:rsid w:val="00AE222B"/>
    <w:rsid w:val="00AE41A2"/>
    <w:rsid w:val="00AE5510"/>
    <w:rsid w:val="00AE5A2B"/>
    <w:rsid w:val="00AE6CB3"/>
    <w:rsid w:val="00AF0A65"/>
    <w:rsid w:val="00AF3E91"/>
    <w:rsid w:val="00AF4335"/>
    <w:rsid w:val="00AF45C7"/>
    <w:rsid w:val="00AF45CF"/>
    <w:rsid w:val="00AF4705"/>
    <w:rsid w:val="00AF5462"/>
    <w:rsid w:val="00AF5F76"/>
    <w:rsid w:val="00B00235"/>
    <w:rsid w:val="00B01E45"/>
    <w:rsid w:val="00B03600"/>
    <w:rsid w:val="00B04712"/>
    <w:rsid w:val="00B10C52"/>
    <w:rsid w:val="00B1118B"/>
    <w:rsid w:val="00B12C89"/>
    <w:rsid w:val="00B14E9E"/>
    <w:rsid w:val="00B15948"/>
    <w:rsid w:val="00B166F4"/>
    <w:rsid w:val="00B17A50"/>
    <w:rsid w:val="00B2055B"/>
    <w:rsid w:val="00B22155"/>
    <w:rsid w:val="00B30E19"/>
    <w:rsid w:val="00B326CE"/>
    <w:rsid w:val="00B32BE9"/>
    <w:rsid w:val="00B36A05"/>
    <w:rsid w:val="00B37A3A"/>
    <w:rsid w:val="00B40E8E"/>
    <w:rsid w:val="00B421DA"/>
    <w:rsid w:val="00B42667"/>
    <w:rsid w:val="00B431CB"/>
    <w:rsid w:val="00B43502"/>
    <w:rsid w:val="00B45129"/>
    <w:rsid w:val="00B45EDB"/>
    <w:rsid w:val="00B52690"/>
    <w:rsid w:val="00B5350E"/>
    <w:rsid w:val="00B54771"/>
    <w:rsid w:val="00B5494D"/>
    <w:rsid w:val="00B56A9F"/>
    <w:rsid w:val="00B57E40"/>
    <w:rsid w:val="00B60E5E"/>
    <w:rsid w:val="00B621AF"/>
    <w:rsid w:val="00B62A6E"/>
    <w:rsid w:val="00B63082"/>
    <w:rsid w:val="00B640DE"/>
    <w:rsid w:val="00B714E4"/>
    <w:rsid w:val="00B71E5D"/>
    <w:rsid w:val="00B75C2F"/>
    <w:rsid w:val="00B761BB"/>
    <w:rsid w:val="00B8115E"/>
    <w:rsid w:val="00B823CC"/>
    <w:rsid w:val="00B845FA"/>
    <w:rsid w:val="00B84738"/>
    <w:rsid w:val="00B85919"/>
    <w:rsid w:val="00B87DEE"/>
    <w:rsid w:val="00B91C20"/>
    <w:rsid w:val="00B91E01"/>
    <w:rsid w:val="00B92902"/>
    <w:rsid w:val="00B92D1A"/>
    <w:rsid w:val="00B93415"/>
    <w:rsid w:val="00B939EE"/>
    <w:rsid w:val="00B94445"/>
    <w:rsid w:val="00B947D3"/>
    <w:rsid w:val="00BA08AA"/>
    <w:rsid w:val="00BA2075"/>
    <w:rsid w:val="00BA2BAF"/>
    <w:rsid w:val="00BA3FF1"/>
    <w:rsid w:val="00BA52C9"/>
    <w:rsid w:val="00BA68C6"/>
    <w:rsid w:val="00BA7010"/>
    <w:rsid w:val="00BB1895"/>
    <w:rsid w:val="00BB263E"/>
    <w:rsid w:val="00BB29CC"/>
    <w:rsid w:val="00BB2C8A"/>
    <w:rsid w:val="00BB3942"/>
    <w:rsid w:val="00BB3D9B"/>
    <w:rsid w:val="00BB6B4D"/>
    <w:rsid w:val="00BB702F"/>
    <w:rsid w:val="00BB7603"/>
    <w:rsid w:val="00BB7FAE"/>
    <w:rsid w:val="00BC0438"/>
    <w:rsid w:val="00BC06D6"/>
    <w:rsid w:val="00BC1D5A"/>
    <w:rsid w:val="00BC1E6A"/>
    <w:rsid w:val="00BC38FC"/>
    <w:rsid w:val="00BC5201"/>
    <w:rsid w:val="00BC5875"/>
    <w:rsid w:val="00BC5A90"/>
    <w:rsid w:val="00BC5A91"/>
    <w:rsid w:val="00BC7B3A"/>
    <w:rsid w:val="00BD006C"/>
    <w:rsid w:val="00BD15CB"/>
    <w:rsid w:val="00BD25CD"/>
    <w:rsid w:val="00BD26EB"/>
    <w:rsid w:val="00BD2A3A"/>
    <w:rsid w:val="00BD56BD"/>
    <w:rsid w:val="00BD69FB"/>
    <w:rsid w:val="00BD6CCE"/>
    <w:rsid w:val="00BD7792"/>
    <w:rsid w:val="00BD7829"/>
    <w:rsid w:val="00BE27C0"/>
    <w:rsid w:val="00BE33EC"/>
    <w:rsid w:val="00BE3E01"/>
    <w:rsid w:val="00BE40BA"/>
    <w:rsid w:val="00BE5B1A"/>
    <w:rsid w:val="00BE7A35"/>
    <w:rsid w:val="00BF2343"/>
    <w:rsid w:val="00BF33EF"/>
    <w:rsid w:val="00BF6E9E"/>
    <w:rsid w:val="00BF70E4"/>
    <w:rsid w:val="00BF77B4"/>
    <w:rsid w:val="00C0016C"/>
    <w:rsid w:val="00C00A38"/>
    <w:rsid w:val="00C01CA7"/>
    <w:rsid w:val="00C024DD"/>
    <w:rsid w:val="00C0282D"/>
    <w:rsid w:val="00C050AE"/>
    <w:rsid w:val="00C110DD"/>
    <w:rsid w:val="00C116BF"/>
    <w:rsid w:val="00C134E4"/>
    <w:rsid w:val="00C150EA"/>
    <w:rsid w:val="00C15D0D"/>
    <w:rsid w:val="00C15E72"/>
    <w:rsid w:val="00C207C0"/>
    <w:rsid w:val="00C219FE"/>
    <w:rsid w:val="00C22734"/>
    <w:rsid w:val="00C25CA9"/>
    <w:rsid w:val="00C30069"/>
    <w:rsid w:val="00C30F0E"/>
    <w:rsid w:val="00C32ACE"/>
    <w:rsid w:val="00C37072"/>
    <w:rsid w:val="00C40EFE"/>
    <w:rsid w:val="00C41828"/>
    <w:rsid w:val="00C42549"/>
    <w:rsid w:val="00C42774"/>
    <w:rsid w:val="00C428A0"/>
    <w:rsid w:val="00C44234"/>
    <w:rsid w:val="00C44D40"/>
    <w:rsid w:val="00C45C44"/>
    <w:rsid w:val="00C45F4F"/>
    <w:rsid w:val="00C46828"/>
    <w:rsid w:val="00C47ACB"/>
    <w:rsid w:val="00C51435"/>
    <w:rsid w:val="00C52113"/>
    <w:rsid w:val="00C550DB"/>
    <w:rsid w:val="00C55EE7"/>
    <w:rsid w:val="00C574E4"/>
    <w:rsid w:val="00C57C22"/>
    <w:rsid w:val="00C6032A"/>
    <w:rsid w:val="00C619E7"/>
    <w:rsid w:val="00C632AA"/>
    <w:rsid w:val="00C6445A"/>
    <w:rsid w:val="00C648AE"/>
    <w:rsid w:val="00C65A59"/>
    <w:rsid w:val="00C65EC2"/>
    <w:rsid w:val="00C665C2"/>
    <w:rsid w:val="00C67FF2"/>
    <w:rsid w:val="00C7026B"/>
    <w:rsid w:val="00C718AD"/>
    <w:rsid w:val="00C72B1D"/>
    <w:rsid w:val="00C72E38"/>
    <w:rsid w:val="00C81083"/>
    <w:rsid w:val="00C81B77"/>
    <w:rsid w:val="00C83170"/>
    <w:rsid w:val="00C85D0C"/>
    <w:rsid w:val="00C85F62"/>
    <w:rsid w:val="00C86CFF"/>
    <w:rsid w:val="00C936F4"/>
    <w:rsid w:val="00C9418B"/>
    <w:rsid w:val="00C94318"/>
    <w:rsid w:val="00C95C41"/>
    <w:rsid w:val="00C95ED0"/>
    <w:rsid w:val="00C9703B"/>
    <w:rsid w:val="00CA193C"/>
    <w:rsid w:val="00CA1DEB"/>
    <w:rsid w:val="00CA1E9F"/>
    <w:rsid w:val="00CA24D7"/>
    <w:rsid w:val="00CA38EF"/>
    <w:rsid w:val="00CA411E"/>
    <w:rsid w:val="00CA632E"/>
    <w:rsid w:val="00CB06EE"/>
    <w:rsid w:val="00CB1D70"/>
    <w:rsid w:val="00CB2099"/>
    <w:rsid w:val="00CB3A80"/>
    <w:rsid w:val="00CB46EF"/>
    <w:rsid w:val="00CB5D52"/>
    <w:rsid w:val="00CC14FD"/>
    <w:rsid w:val="00CC1768"/>
    <w:rsid w:val="00CC2930"/>
    <w:rsid w:val="00CC5827"/>
    <w:rsid w:val="00CC5CEF"/>
    <w:rsid w:val="00CC60EE"/>
    <w:rsid w:val="00CC7538"/>
    <w:rsid w:val="00CD0D51"/>
    <w:rsid w:val="00CD1B9E"/>
    <w:rsid w:val="00CD210F"/>
    <w:rsid w:val="00CD2C81"/>
    <w:rsid w:val="00CD4040"/>
    <w:rsid w:val="00CD6E20"/>
    <w:rsid w:val="00CD7246"/>
    <w:rsid w:val="00CD74B0"/>
    <w:rsid w:val="00CE0477"/>
    <w:rsid w:val="00CE1DA9"/>
    <w:rsid w:val="00CE3600"/>
    <w:rsid w:val="00CE4047"/>
    <w:rsid w:val="00CE510A"/>
    <w:rsid w:val="00CE5295"/>
    <w:rsid w:val="00CE5BB3"/>
    <w:rsid w:val="00CF2EDE"/>
    <w:rsid w:val="00CF30D1"/>
    <w:rsid w:val="00CF47DB"/>
    <w:rsid w:val="00CF561F"/>
    <w:rsid w:val="00CF5848"/>
    <w:rsid w:val="00CF74BC"/>
    <w:rsid w:val="00D00D4E"/>
    <w:rsid w:val="00D03378"/>
    <w:rsid w:val="00D050A9"/>
    <w:rsid w:val="00D0519A"/>
    <w:rsid w:val="00D05314"/>
    <w:rsid w:val="00D05351"/>
    <w:rsid w:val="00D05714"/>
    <w:rsid w:val="00D105F5"/>
    <w:rsid w:val="00D115C0"/>
    <w:rsid w:val="00D118B3"/>
    <w:rsid w:val="00D12078"/>
    <w:rsid w:val="00D120BD"/>
    <w:rsid w:val="00D13665"/>
    <w:rsid w:val="00D149A1"/>
    <w:rsid w:val="00D162EA"/>
    <w:rsid w:val="00D16CC8"/>
    <w:rsid w:val="00D21A29"/>
    <w:rsid w:val="00D22C7C"/>
    <w:rsid w:val="00D25463"/>
    <w:rsid w:val="00D26522"/>
    <w:rsid w:val="00D26A3F"/>
    <w:rsid w:val="00D26B4A"/>
    <w:rsid w:val="00D27BD1"/>
    <w:rsid w:val="00D30B49"/>
    <w:rsid w:val="00D342AF"/>
    <w:rsid w:val="00D366D1"/>
    <w:rsid w:val="00D36780"/>
    <w:rsid w:val="00D42298"/>
    <w:rsid w:val="00D42DFB"/>
    <w:rsid w:val="00D43167"/>
    <w:rsid w:val="00D437CD"/>
    <w:rsid w:val="00D45AD0"/>
    <w:rsid w:val="00D5007A"/>
    <w:rsid w:val="00D51A86"/>
    <w:rsid w:val="00D521A2"/>
    <w:rsid w:val="00D527B7"/>
    <w:rsid w:val="00D52A95"/>
    <w:rsid w:val="00D53587"/>
    <w:rsid w:val="00D53997"/>
    <w:rsid w:val="00D5544F"/>
    <w:rsid w:val="00D5781E"/>
    <w:rsid w:val="00D66792"/>
    <w:rsid w:val="00D66B00"/>
    <w:rsid w:val="00D71CDB"/>
    <w:rsid w:val="00D7267C"/>
    <w:rsid w:val="00D74FD7"/>
    <w:rsid w:val="00D75CA9"/>
    <w:rsid w:val="00D802E9"/>
    <w:rsid w:val="00D80543"/>
    <w:rsid w:val="00D80A91"/>
    <w:rsid w:val="00D837E6"/>
    <w:rsid w:val="00D85A74"/>
    <w:rsid w:val="00D86E7D"/>
    <w:rsid w:val="00D903F5"/>
    <w:rsid w:val="00D91723"/>
    <w:rsid w:val="00D928BF"/>
    <w:rsid w:val="00D92E5F"/>
    <w:rsid w:val="00D96C61"/>
    <w:rsid w:val="00DA00EF"/>
    <w:rsid w:val="00DA0F04"/>
    <w:rsid w:val="00DA4078"/>
    <w:rsid w:val="00DA419B"/>
    <w:rsid w:val="00DB07F5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45B3"/>
    <w:rsid w:val="00DC7A03"/>
    <w:rsid w:val="00DD0173"/>
    <w:rsid w:val="00DD091B"/>
    <w:rsid w:val="00DD16B8"/>
    <w:rsid w:val="00DD1776"/>
    <w:rsid w:val="00DD3675"/>
    <w:rsid w:val="00DD3F37"/>
    <w:rsid w:val="00DD5235"/>
    <w:rsid w:val="00DD5F37"/>
    <w:rsid w:val="00DE2E2B"/>
    <w:rsid w:val="00DE30C8"/>
    <w:rsid w:val="00DE35D8"/>
    <w:rsid w:val="00DE4286"/>
    <w:rsid w:val="00DE588C"/>
    <w:rsid w:val="00DE6C6C"/>
    <w:rsid w:val="00DE7566"/>
    <w:rsid w:val="00DE7E78"/>
    <w:rsid w:val="00DF1E90"/>
    <w:rsid w:val="00DF1EDA"/>
    <w:rsid w:val="00DF30F0"/>
    <w:rsid w:val="00DF5033"/>
    <w:rsid w:val="00DF5378"/>
    <w:rsid w:val="00DF7F08"/>
    <w:rsid w:val="00E00094"/>
    <w:rsid w:val="00E00632"/>
    <w:rsid w:val="00E01D61"/>
    <w:rsid w:val="00E02304"/>
    <w:rsid w:val="00E02B66"/>
    <w:rsid w:val="00E03DA0"/>
    <w:rsid w:val="00E040C9"/>
    <w:rsid w:val="00E056EA"/>
    <w:rsid w:val="00E06855"/>
    <w:rsid w:val="00E074A9"/>
    <w:rsid w:val="00E07D7C"/>
    <w:rsid w:val="00E12013"/>
    <w:rsid w:val="00E125C7"/>
    <w:rsid w:val="00E12765"/>
    <w:rsid w:val="00E13EE9"/>
    <w:rsid w:val="00E142DD"/>
    <w:rsid w:val="00E1580C"/>
    <w:rsid w:val="00E16846"/>
    <w:rsid w:val="00E16864"/>
    <w:rsid w:val="00E17235"/>
    <w:rsid w:val="00E17CB2"/>
    <w:rsid w:val="00E215ED"/>
    <w:rsid w:val="00E22D8D"/>
    <w:rsid w:val="00E2426D"/>
    <w:rsid w:val="00E24F89"/>
    <w:rsid w:val="00E25231"/>
    <w:rsid w:val="00E2542E"/>
    <w:rsid w:val="00E26F09"/>
    <w:rsid w:val="00E27B38"/>
    <w:rsid w:val="00E3035D"/>
    <w:rsid w:val="00E31540"/>
    <w:rsid w:val="00E32464"/>
    <w:rsid w:val="00E34547"/>
    <w:rsid w:val="00E35270"/>
    <w:rsid w:val="00E40FB8"/>
    <w:rsid w:val="00E41BDC"/>
    <w:rsid w:val="00E41E88"/>
    <w:rsid w:val="00E42BA7"/>
    <w:rsid w:val="00E43A7B"/>
    <w:rsid w:val="00E44342"/>
    <w:rsid w:val="00E466FD"/>
    <w:rsid w:val="00E50B8E"/>
    <w:rsid w:val="00E52C56"/>
    <w:rsid w:val="00E53226"/>
    <w:rsid w:val="00E57C2C"/>
    <w:rsid w:val="00E61493"/>
    <w:rsid w:val="00E62478"/>
    <w:rsid w:val="00E630D4"/>
    <w:rsid w:val="00E63704"/>
    <w:rsid w:val="00E65563"/>
    <w:rsid w:val="00E70BA4"/>
    <w:rsid w:val="00E720C2"/>
    <w:rsid w:val="00E722CE"/>
    <w:rsid w:val="00E725A4"/>
    <w:rsid w:val="00E763F6"/>
    <w:rsid w:val="00E77E4A"/>
    <w:rsid w:val="00E81654"/>
    <w:rsid w:val="00E81766"/>
    <w:rsid w:val="00E81CC4"/>
    <w:rsid w:val="00E900FF"/>
    <w:rsid w:val="00E90843"/>
    <w:rsid w:val="00E9258F"/>
    <w:rsid w:val="00E925B8"/>
    <w:rsid w:val="00E93227"/>
    <w:rsid w:val="00E93485"/>
    <w:rsid w:val="00E94D16"/>
    <w:rsid w:val="00E95845"/>
    <w:rsid w:val="00E97EC5"/>
    <w:rsid w:val="00EA02C0"/>
    <w:rsid w:val="00EA3E9F"/>
    <w:rsid w:val="00EA3EFA"/>
    <w:rsid w:val="00EA452F"/>
    <w:rsid w:val="00EA5EF3"/>
    <w:rsid w:val="00EA5F81"/>
    <w:rsid w:val="00EA7C31"/>
    <w:rsid w:val="00EB08B7"/>
    <w:rsid w:val="00EB17C6"/>
    <w:rsid w:val="00EB35AD"/>
    <w:rsid w:val="00EB35C0"/>
    <w:rsid w:val="00EB3ACD"/>
    <w:rsid w:val="00EB6170"/>
    <w:rsid w:val="00EB7518"/>
    <w:rsid w:val="00EB77A0"/>
    <w:rsid w:val="00EC258B"/>
    <w:rsid w:val="00EC2EB1"/>
    <w:rsid w:val="00EC4E12"/>
    <w:rsid w:val="00EC4F2E"/>
    <w:rsid w:val="00EC67B7"/>
    <w:rsid w:val="00EC67D5"/>
    <w:rsid w:val="00ED0278"/>
    <w:rsid w:val="00ED0D61"/>
    <w:rsid w:val="00ED1417"/>
    <w:rsid w:val="00ED1634"/>
    <w:rsid w:val="00ED1F57"/>
    <w:rsid w:val="00ED26F1"/>
    <w:rsid w:val="00ED5755"/>
    <w:rsid w:val="00ED6ABE"/>
    <w:rsid w:val="00EE10DF"/>
    <w:rsid w:val="00EE2323"/>
    <w:rsid w:val="00EE4F71"/>
    <w:rsid w:val="00EE575C"/>
    <w:rsid w:val="00EE772C"/>
    <w:rsid w:val="00EF01F0"/>
    <w:rsid w:val="00EF0380"/>
    <w:rsid w:val="00EF14B2"/>
    <w:rsid w:val="00EF15A8"/>
    <w:rsid w:val="00EF3460"/>
    <w:rsid w:val="00EF52DE"/>
    <w:rsid w:val="00EF559F"/>
    <w:rsid w:val="00EF60F8"/>
    <w:rsid w:val="00EF62DF"/>
    <w:rsid w:val="00EF6DA4"/>
    <w:rsid w:val="00EF7FD0"/>
    <w:rsid w:val="00F00BA7"/>
    <w:rsid w:val="00F014EA"/>
    <w:rsid w:val="00F03BA2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25719"/>
    <w:rsid w:val="00F30AB4"/>
    <w:rsid w:val="00F30F11"/>
    <w:rsid w:val="00F32B51"/>
    <w:rsid w:val="00F33624"/>
    <w:rsid w:val="00F34107"/>
    <w:rsid w:val="00F37A03"/>
    <w:rsid w:val="00F4483F"/>
    <w:rsid w:val="00F45804"/>
    <w:rsid w:val="00F4662F"/>
    <w:rsid w:val="00F5285D"/>
    <w:rsid w:val="00F53641"/>
    <w:rsid w:val="00F54CD1"/>
    <w:rsid w:val="00F552E4"/>
    <w:rsid w:val="00F56250"/>
    <w:rsid w:val="00F573FC"/>
    <w:rsid w:val="00F60309"/>
    <w:rsid w:val="00F604C8"/>
    <w:rsid w:val="00F605FC"/>
    <w:rsid w:val="00F61B7C"/>
    <w:rsid w:val="00F62D12"/>
    <w:rsid w:val="00F6319D"/>
    <w:rsid w:val="00F63809"/>
    <w:rsid w:val="00F66157"/>
    <w:rsid w:val="00F66720"/>
    <w:rsid w:val="00F67F1E"/>
    <w:rsid w:val="00F70096"/>
    <w:rsid w:val="00F737DC"/>
    <w:rsid w:val="00F7491E"/>
    <w:rsid w:val="00F777D2"/>
    <w:rsid w:val="00F8071B"/>
    <w:rsid w:val="00F84B06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322E"/>
    <w:rsid w:val="00FA498A"/>
    <w:rsid w:val="00FA51C7"/>
    <w:rsid w:val="00FA624B"/>
    <w:rsid w:val="00FB0A0C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B7FEF"/>
    <w:rsid w:val="00FC3F82"/>
    <w:rsid w:val="00FC573F"/>
    <w:rsid w:val="00FC6B62"/>
    <w:rsid w:val="00FC7C33"/>
    <w:rsid w:val="00FD0B84"/>
    <w:rsid w:val="00FD3086"/>
    <w:rsid w:val="00FD34B3"/>
    <w:rsid w:val="00FD58BD"/>
    <w:rsid w:val="00FD5D76"/>
    <w:rsid w:val="00FD6DBC"/>
    <w:rsid w:val="00FD6DCE"/>
    <w:rsid w:val="00FD73BC"/>
    <w:rsid w:val="00FD791F"/>
    <w:rsid w:val="00FE07AE"/>
    <w:rsid w:val="00FE1DF2"/>
    <w:rsid w:val="00FE3AEA"/>
    <w:rsid w:val="00FE4883"/>
    <w:rsid w:val="00FE634A"/>
    <w:rsid w:val="00FE75FD"/>
    <w:rsid w:val="00FF08A7"/>
    <w:rsid w:val="00FF2292"/>
    <w:rsid w:val="00FF30F7"/>
    <w:rsid w:val="00FF38B7"/>
    <w:rsid w:val="00FF3EE3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8F6D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915A3E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915A3E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915A3E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91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FDB5-6549-431C-AD56-8637AA4F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213</Words>
  <Characters>26052</Characters>
  <Application>Microsoft Office Word</Application>
  <DocSecurity>0</DocSecurity>
  <Lines>21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etr</cp:lastModifiedBy>
  <cp:revision>9</cp:revision>
  <cp:lastPrinted>2015-10-08T17:41:00Z</cp:lastPrinted>
  <dcterms:created xsi:type="dcterms:W3CDTF">2015-10-04T12:59:00Z</dcterms:created>
  <dcterms:modified xsi:type="dcterms:W3CDTF">2015-10-14T12:04:00Z</dcterms:modified>
</cp:coreProperties>
</file>